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E4" w:rsidRDefault="006C03AD" w:rsidP="005F16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EXO I – </w:t>
      </w:r>
      <w:r w:rsidR="007968F4">
        <w:rPr>
          <w:rFonts w:ascii="Times New Roman" w:eastAsia="Times New Roman" w:hAnsi="Times New Roman" w:cs="Times New Roman"/>
          <w:b/>
          <w:sz w:val="24"/>
          <w:szCs w:val="24"/>
        </w:rPr>
        <w:t>CRONOGRA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 EDITAL </w:t>
      </w:r>
      <w:r w:rsidR="00F6583F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9454D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21A85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E21B0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</w:p>
    <w:p w:rsidR="00E53BEC" w:rsidRDefault="00E53BEC" w:rsidP="009454D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8865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80"/>
        <w:gridCol w:w="3885"/>
      </w:tblGrid>
      <w:tr w:rsidR="005806E4">
        <w:trPr>
          <w:trHeight w:val="480"/>
        </w:trPr>
        <w:tc>
          <w:tcPr>
            <w:tcW w:w="4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06E4" w:rsidRPr="00E53BEC" w:rsidRDefault="006C03AD">
            <w:pPr>
              <w:pStyle w:val="Ttulo2"/>
              <w:keepNext w:val="0"/>
              <w:keepLines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364v4efyvtmw" w:colFirst="0" w:colLast="0"/>
            <w:bookmarkEnd w:id="0"/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>Publicação do Edital</w:t>
            </w:r>
          </w:p>
        </w:tc>
        <w:tc>
          <w:tcPr>
            <w:tcW w:w="38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06E4" w:rsidRPr="00E53BEC" w:rsidRDefault="000B40A0" w:rsidP="001921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921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D50E9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D50E9">
              <w:rPr>
                <w:rFonts w:ascii="Times New Roman" w:eastAsia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5806E4">
        <w:trPr>
          <w:trHeight w:val="480"/>
        </w:trPr>
        <w:tc>
          <w:tcPr>
            <w:tcW w:w="49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06E4" w:rsidRPr="00E53BEC" w:rsidRDefault="006C03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>Período de Inscrição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06E4" w:rsidRPr="00E53BEC" w:rsidRDefault="00FE69FE" w:rsidP="00FE6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D5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02/2019 a </w:t>
            </w:r>
            <w:r w:rsidR="000B40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D50E9">
              <w:rPr>
                <w:rFonts w:ascii="Times New Roman" w:eastAsia="Times New Roman" w:hAnsi="Times New Roman" w:cs="Times New Roman"/>
                <w:sz w:val="24"/>
                <w:szCs w:val="24"/>
              </w:rPr>
              <w:t>/02/2019</w:t>
            </w:r>
          </w:p>
        </w:tc>
      </w:tr>
      <w:tr w:rsidR="005806E4">
        <w:trPr>
          <w:trHeight w:val="520"/>
        </w:trPr>
        <w:tc>
          <w:tcPr>
            <w:tcW w:w="49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06E4" w:rsidRPr="00E53BEC" w:rsidRDefault="006C03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>Divulgação das inscrições homologadas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06E4" w:rsidRPr="00E53BEC" w:rsidRDefault="000B40A0" w:rsidP="00FE69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69F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D50E9">
              <w:rPr>
                <w:rFonts w:ascii="Times New Roman" w:eastAsia="Times New Roman" w:hAnsi="Times New Roman" w:cs="Times New Roman"/>
                <w:sz w:val="24"/>
                <w:szCs w:val="24"/>
              </w:rPr>
              <w:t>/02</w:t>
            </w:r>
            <w:r w:rsidR="00B61DB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E21B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806E4">
        <w:trPr>
          <w:trHeight w:val="480"/>
        </w:trPr>
        <w:tc>
          <w:tcPr>
            <w:tcW w:w="49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06E4" w:rsidRPr="00E53BEC" w:rsidRDefault="006C03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>Divulgação das propostas selecionadas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06E4" w:rsidRPr="00E53BEC" w:rsidRDefault="000B40A0" w:rsidP="000B4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D50E9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61DB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E21B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806E4">
        <w:trPr>
          <w:trHeight w:val="540"/>
        </w:trPr>
        <w:tc>
          <w:tcPr>
            <w:tcW w:w="49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06E4" w:rsidRPr="00E53BEC" w:rsidRDefault="006C03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>Entrada de recurso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06E4" w:rsidRPr="00E53BEC" w:rsidRDefault="00B61DB8" w:rsidP="000B4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50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0B40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E21B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806E4">
        <w:trPr>
          <w:trHeight w:val="560"/>
        </w:trPr>
        <w:tc>
          <w:tcPr>
            <w:tcW w:w="49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06E4" w:rsidRPr="00E53BEC" w:rsidRDefault="006C03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do Julgamento do recurso e Divulgação dos projetos aprovados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06E4" w:rsidRPr="00E53BEC" w:rsidRDefault="00B61DB8" w:rsidP="000B4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artir de </w:t>
            </w:r>
            <w:r w:rsidR="001D50E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0B40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E21B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806E4">
        <w:trPr>
          <w:trHeight w:val="480"/>
        </w:trPr>
        <w:tc>
          <w:tcPr>
            <w:tcW w:w="49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06E4" w:rsidRPr="00E53BEC" w:rsidRDefault="006C03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icação do(s) bolsista(s) pelo </w:t>
            </w:r>
            <w:r w:rsidR="00DD1A2A"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</w:t>
            </w:r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entrega da documentação na CPE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06E4" w:rsidRPr="00E53BEC" w:rsidRDefault="00B61DB8" w:rsidP="000B4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é </w:t>
            </w:r>
            <w:r w:rsidR="000B40A0">
              <w:rPr>
                <w:rFonts w:ascii="Times New Roman" w:eastAsia="Times New Roman" w:hAnsi="Times New Roman" w:cs="Times New Roman"/>
                <w:sz w:val="24"/>
                <w:szCs w:val="24"/>
              </w:rPr>
              <w:t>28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</w:t>
            </w:r>
            <w:r w:rsidR="00EE21B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806E4">
        <w:trPr>
          <w:trHeight w:val="560"/>
        </w:trPr>
        <w:tc>
          <w:tcPr>
            <w:tcW w:w="49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06E4" w:rsidRPr="00E53BEC" w:rsidRDefault="006C03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>Vigência do projeto e da bolsa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06E4" w:rsidRPr="00E53BEC" w:rsidRDefault="006C03AD" w:rsidP="000B4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>01/0</w:t>
            </w:r>
            <w:r w:rsidR="000B40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E21B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30/11/</w:t>
            </w:r>
            <w:r w:rsidR="00EE21B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806E4">
        <w:trPr>
          <w:trHeight w:val="540"/>
        </w:trPr>
        <w:tc>
          <w:tcPr>
            <w:tcW w:w="49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06E4" w:rsidRPr="00E53BEC" w:rsidRDefault="006C03AD" w:rsidP="000B4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zo para </w:t>
            </w:r>
            <w:r w:rsidR="000B40A0" w:rsidRPr="009454D9">
              <w:rPr>
                <w:rFonts w:ascii="Times New Roman" w:eastAsia="Times New Roman" w:hAnsi="Times New Roman" w:cs="Times New Roman"/>
                <w:sz w:val="24"/>
                <w:szCs w:val="24"/>
              </w:rPr>
              <w:t>envio</w:t>
            </w:r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formulário de frequência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06E4" w:rsidRPr="00E53BEC" w:rsidRDefault="006C03AD" w:rsidP="001D5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é o </w:t>
            </w:r>
            <w:r w:rsidR="001D50E9">
              <w:rPr>
                <w:rFonts w:ascii="Times New Roman" w:eastAsia="Times New Roman" w:hAnsi="Times New Roman" w:cs="Times New Roman"/>
                <w:sz w:val="24"/>
                <w:szCs w:val="24"/>
              </w:rPr>
              <w:t>último dia útil</w:t>
            </w:r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ada mês</w:t>
            </w:r>
          </w:p>
        </w:tc>
      </w:tr>
      <w:tr w:rsidR="005806E4">
        <w:trPr>
          <w:trHeight w:val="580"/>
        </w:trPr>
        <w:tc>
          <w:tcPr>
            <w:tcW w:w="49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06E4" w:rsidRPr="00E53BEC" w:rsidRDefault="006C03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>Prazo para entrega do relatório parcial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06E4" w:rsidRPr="00E53BEC" w:rsidRDefault="006C03AD" w:rsidP="000B40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é </w:t>
            </w:r>
            <w:r w:rsidR="00A540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40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000B40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E21B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806E4">
        <w:trPr>
          <w:trHeight w:val="540"/>
        </w:trPr>
        <w:tc>
          <w:tcPr>
            <w:tcW w:w="49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06E4" w:rsidRPr="00E53BEC" w:rsidRDefault="006C03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>Prazo para entrega do relatório final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5806E4" w:rsidRPr="00E53BEC" w:rsidRDefault="006C03AD" w:rsidP="00A540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é </w:t>
            </w:r>
            <w:r w:rsidR="00A5400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A540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53B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E21B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5806E4" w:rsidRDefault="005806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6E4" w:rsidRDefault="005806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6E4" w:rsidRDefault="006C03A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5806E4" w:rsidRPr="00DD7EC1" w:rsidRDefault="006C03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E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II – EDITAL </w:t>
      </w:r>
      <w:r w:rsidR="009454D9">
        <w:rPr>
          <w:rFonts w:ascii="Times New Roman" w:eastAsia="Times New Roman" w:hAnsi="Times New Roman" w:cs="Times New Roman"/>
          <w:b/>
          <w:sz w:val="24"/>
          <w:szCs w:val="24"/>
        </w:rPr>
        <w:t>008</w:t>
      </w:r>
      <w:r w:rsidRPr="00DD7EC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E21B0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</w:p>
    <w:p w:rsidR="005806E4" w:rsidRPr="00DD7EC1" w:rsidRDefault="006C03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EC1">
        <w:rPr>
          <w:rFonts w:ascii="Times New Roman" w:eastAsia="Times New Roman" w:hAnsi="Times New Roman" w:cs="Times New Roman"/>
          <w:b/>
          <w:sz w:val="24"/>
          <w:szCs w:val="24"/>
        </w:rPr>
        <w:t>ROTEIRO PARA EL</w:t>
      </w:r>
      <w:r w:rsidR="00DD7EC1" w:rsidRPr="00DD7EC1">
        <w:rPr>
          <w:rFonts w:ascii="Times New Roman" w:eastAsia="Times New Roman" w:hAnsi="Times New Roman" w:cs="Times New Roman"/>
          <w:b/>
          <w:sz w:val="24"/>
          <w:szCs w:val="24"/>
        </w:rPr>
        <w:t>ABORAÇÃO DE PROJETO DE EXTENSÃO</w:t>
      </w:r>
    </w:p>
    <w:p w:rsidR="005806E4" w:rsidRDefault="005806E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6E4" w:rsidRDefault="006C03A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PA:</w:t>
      </w:r>
    </w:p>
    <w:p w:rsidR="005806E4" w:rsidRDefault="005806E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1" w:rsidRDefault="00DD7EC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1" w:rsidRDefault="00DD7EC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1" w:rsidRDefault="00DD7EC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1" w:rsidRDefault="00DD7EC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1" w:rsidRDefault="00DD7EC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1" w:rsidRDefault="00DD7EC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1" w:rsidRDefault="00DD7EC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6E4" w:rsidRDefault="006C03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GRAMA INSTITUCIONAL DE BOLSAS DE EXTENSÃO - IFMG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VANÇADO PONTE NOVA</w:t>
      </w:r>
    </w:p>
    <w:p w:rsidR="005806E4" w:rsidRDefault="005806E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1" w:rsidRDefault="00DD7EC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1" w:rsidRDefault="00DD7EC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1" w:rsidRDefault="00DD7EC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6E4" w:rsidRDefault="006C03A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ítulo do Projeto</w:t>
      </w:r>
    </w:p>
    <w:p w:rsidR="005806E4" w:rsidRDefault="006C03A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res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viar um arquivo identificado e outro sem identificaçã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806E4" w:rsidRDefault="005806E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6E4" w:rsidRDefault="005806E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6E4" w:rsidRDefault="005806E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6E4" w:rsidRDefault="005806E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6E4" w:rsidRDefault="005806E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6E4" w:rsidRDefault="005806E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6E4" w:rsidRDefault="005806E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6E4" w:rsidRDefault="005806E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EC1" w:rsidRDefault="00DD7EC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6E4" w:rsidRDefault="005806E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6E4" w:rsidRDefault="006C03A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 e data</w:t>
      </w:r>
    </w:p>
    <w:p w:rsidR="005806E4" w:rsidRPr="00DD7EC1" w:rsidRDefault="006C03A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7EC1">
        <w:rPr>
          <w:rFonts w:ascii="Times New Roman" w:eastAsia="Times New Roman" w:hAnsi="Times New Roman" w:cs="Times New Roman"/>
          <w:sz w:val="24"/>
          <w:szCs w:val="24"/>
        </w:rPr>
        <w:t>CONTRACAPA:</w:t>
      </w:r>
    </w:p>
    <w:tbl>
      <w:tblPr>
        <w:tblStyle w:val="a0"/>
        <w:tblW w:w="9012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95"/>
        <w:gridCol w:w="2627"/>
        <w:gridCol w:w="1041"/>
        <w:gridCol w:w="2349"/>
      </w:tblGrid>
      <w:tr w:rsidR="005806E4" w:rsidTr="00DD7EC1">
        <w:trPr>
          <w:trHeight w:val="377"/>
        </w:trPr>
        <w:tc>
          <w:tcPr>
            <w:tcW w:w="9012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DD7EC1" w:rsidP="00DD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ítulo do P</w:t>
            </w:r>
            <w:r w:rsidR="006C03AD">
              <w:rPr>
                <w:rFonts w:ascii="Times New Roman" w:eastAsia="Times New Roman" w:hAnsi="Times New Roman" w:cs="Times New Roman"/>
                <w:sz w:val="24"/>
                <w:szCs w:val="24"/>
              </w:rPr>
              <w:t>roje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806E4" w:rsidTr="00DD7EC1">
        <w:trPr>
          <w:trHeight w:val="500"/>
        </w:trPr>
        <w:tc>
          <w:tcPr>
            <w:tcW w:w="9012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 w:rsidP="00DD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06E4" w:rsidTr="00DD7EC1">
        <w:trPr>
          <w:trHeight w:val="229"/>
        </w:trPr>
        <w:tc>
          <w:tcPr>
            <w:tcW w:w="9012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 w:rsidP="00DD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alidade do projeto</w:t>
            </w:r>
            <w:r w:rsidR="00DD7E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806E4" w:rsidTr="00DD7EC1">
        <w:trPr>
          <w:trHeight w:val="400"/>
        </w:trPr>
        <w:tc>
          <w:tcPr>
            <w:tcW w:w="9012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 w:rsidP="006F61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ENSÃO</w:t>
            </w:r>
            <w:r w:rsidR="006F6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1A5B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5806E4" w:rsidTr="00DD7EC1">
        <w:trPr>
          <w:trHeight w:val="287"/>
        </w:trPr>
        <w:tc>
          <w:tcPr>
            <w:tcW w:w="9012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DD7EC1" w:rsidP="00DD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 de P</w:t>
            </w:r>
            <w:r w:rsidR="006C03AD">
              <w:rPr>
                <w:rFonts w:ascii="Times New Roman" w:eastAsia="Times New Roman" w:hAnsi="Times New Roman" w:cs="Times New Roman"/>
                <w:sz w:val="24"/>
                <w:szCs w:val="24"/>
              </w:rPr>
              <w:t>rojeto:</w:t>
            </w:r>
          </w:p>
        </w:tc>
      </w:tr>
      <w:tr w:rsidR="005806E4" w:rsidTr="00DD7EC1">
        <w:trPr>
          <w:trHeight w:val="400"/>
        </w:trPr>
        <w:tc>
          <w:tcPr>
            <w:tcW w:w="5622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 w:rsidP="00DD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Novo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90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 w:rsidP="00DD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Renovação</w:t>
            </w:r>
          </w:p>
        </w:tc>
      </w:tr>
      <w:tr w:rsidR="005806E4" w:rsidTr="00DD7EC1">
        <w:trPr>
          <w:trHeight w:val="330"/>
        </w:trPr>
        <w:tc>
          <w:tcPr>
            <w:tcW w:w="9012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1A5B00" w:rsidP="001A5B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ordenador</w:t>
            </w:r>
            <w:r w:rsidR="006C0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r w:rsidR="00DD7EC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6C03AD">
              <w:rPr>
                <w:rFonts w:ascii="Times New Roman" w:eastAsia="Times New Roman" w:hAnsi="Times New Roman" w:cs="Times New Roman"/>
                <w:sz w:val="24"/>
                <w:szCs w:val="24"/>
              </w:rPr>
              <w:t>rojeto</w:t>
            </w:r>
            <w:r w:rsidR="00DD7E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806E4" w:rsidTr="00DD7EC1">
        <w:trPr>
          <w:trHeight w:val="600"/>
        </w:trPr>
        <w:tc>
          <w:tcPr>
            <w:tcW w:w="9012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 w:rsidP="00DD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06E4" w:rsidTr="00DD7EC1">
        <w:trPr>
          <w:trHeight w:val="279"/>
        </w:trPr>
        <w:tc>
          <w:tcPr>
            <w:tcW w:w="9012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1A5B00" w:rsidP="00DD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aboradores:</w:t>
            </w:r>
          </w:p>
        </w:tc>
      </w:tr>
      <w:tr w:rsidR="005806E4" w:rsidTr="00DD7EC1">
        <w:trPr>
          <w:trHeight w:val="360"/>
        </w:trPr>
        <w:tc>
          <w:tcPr>
            <w:tcW w:w="9012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 w:rsidP="00DD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06E4" w:rsidTr="00DD7EC1">
        <w:trPr>
          <w:trHeight w:val="365"/>
        </w:trPr>
        <w:tc>
          <w:tcPr>
            <w:tcW w:w="9012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DD7EC1" w:rsidP="00DD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rea de Conhecimento (CNPq):</w:t>
            </w:r>
          </w:p>
        </w:tc>
      </w:tr>
      <w:tr w:rsidR="005806E4" w:rsidTr="00DD7EC1">
        <w:trPr>
          <w:trHeight w:val="515"/>
        </w:trPr>
        <w:tc>
          <w:tcPr>
            <w:tcW w:w="2995" w:type="dxa"/>
            <w:tcBorders>
              <w:top w:val="nil"/>
              <w:left w:val="single" w:sz="7" w:space="0" w:color="333399"/>
              <w:bottom w:val="single" w:sz="7" w:space="0" w:color="000080"/>
              <w:right w:val="single" w:sz="7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DD7EC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nde Área</w:t>
            </w:r>
          </w:p>
        </w:tc>
        <w:tc>
          <w:tcPr>
            <w:tcW w:w="3668" w:type="dxa"/>
            <w:gridSpan w:val="2"/>
            <w:tcBorders>
              <w:top w:val="nil"/>
              <w:left w:val="nil"/>
              <w:bottom w:val="single" w:sz="7" w:space="0" w:color="000080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DD7EC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rea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7" w:space="0" w:color="000080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DD7EC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área</w:t>
            </w:r>
          </w:p>
        </w:tc>
      </w:tr>
      <w:tr w:rsidR="005806E4" w:rsidTr="00DD7EC1">
        <w:trPr>
          <w:trHeight w:val="800"/>
        </w:trPr>
        <w:tc>
          <w:tcPr>
            <w:tcW w:w="2995" w:type="dxa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8" w:type="dxa"/>
            <w:gridSpan w:val="2"/>
            <w:tcBorders>
              <w:top w:val="nil"/>
              <w:left w:val="nil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06E4" w:rsidTr="00DD7EC1">
        <w:trPr>
          <w:trHeight w:val="339"/>
        </w:trPr>
        <w:tc>
          <w:tcPr>
            <w:tcW w:w="9012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0E0E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 w:rsidP="00DD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l onde vai ser desenvolvido</w:t>
            </w:r>
            <w:r w:rsidR="00DD7E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806E4" w:rsidTr="00DD7EC1">
        <w:trPr>
          <w:trHeight w:val="800"/>
        </w:trPr>
        <w:tc>
          <w:tcPr>
            <w:tcW w:w="9012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7EC1" w:rsidRDefault="00DD7EC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6E4" w:rsidTr="00DD7EC1">
        <w:trPr>
          <w:trHeight w:val="1257"/>
        </w:trPr>
        <w:tc>
          <w:tcPr>
            <w:tcW w:w="9012" w:type="dxa"/>
            <w:gridSpan w:val="4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D7EC1" w:rsidRDefault="00DD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6E4" w:rsidRDefault="006C0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te Nova, ______ de _______________________de________.</w:t>
            </w:r>
          </w:p>
          <w:p w:rsidR="005806E4" w:rsidRDefault="006C0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D7EC1" w:rsidRDefault="00DD7E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7EC1" w:rsidRDefault="00DD7E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806E4" w:rsidRDefault="006C03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SUMO</w:t>
      </w:r>
    </w:p>
    <w:p w:rsidR="005806E4" w:rsidRDefault="006C03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resumo deverá limitar-se a 300 palavras, no máximo, contendo o problema e sua relevância, o público envolvido, os objetivos, a metodologia.</w:t>
      </w:r>
    </w:p>
    <w:p w:rsidR="00DD7EC1" w:rsidRDefault="00DD7EC1" w:rsidP="00DD7E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6E4" w:rsidRDefault="006C03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LAVRAS</w:t>
      </w:r>
      <w:r w:rsidR="00B8362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167B">
        <w:rPr>
          <w:rFonts w:ascii="Times New Roman" w:eastAsia="Times New Roman" w:hAnsi="Times New Roman" w:cs="Times New Roman"/>
          <w:sz w:val="24"/>
          <w:szCs w:val="24"/>
        </w:rPr>
        <w:t xml:space="preserve">CHAVE (No máximo </w:t>
      </w:r>
      <w:proofErr w:type="gramStart"/>
      <w:r w:rsidR="003B167B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="003B167B">
        <w:rPr>
          <w:rFonts w:ascii="Times New Roman" w:eastAsia="Times New Roman" w:hAnsi="Times New Roman" w:cs="Times New Roman"/>
          <w:sz w:val="24"/>
          <w:szCs w:val="24"/>
        </w:rPr>
        <w:t xml:space="preserve"> palavras-</w:t>
      </w:r>
      <w:r>
        <w:rPr>
          <w:rFonts w:ascii="Times New Roman" w:eastAsia="Times New Roman" w:hAnsi="Times New Roman" w:cs="Times New Roman"/>
          <w:sz w:val="24"/>
          <w:szCs w:val="24"/>
        </w:rPr>
        <w:t>chave)</w:t>
      </w:r>
    </w:p>
    <w:p w:rsidR="005806E4" w:rsidRDefault="006C03AD" w:rsidP="00DD7E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06E4" w:rsidRDefault="006C03AD" w:rsidP="00DD7E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RODUÇÃO</w:t>
      </w:r>
    </w:p>
    <w:p w:rsidR="005806E4" w:rsidRDefault="006C03AD" w:rsidP="00DD7E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e item deve conter além do detalhamento do problema, uma breve revisão da literatura sobre o tema a ser desenvolvido no projeto de pesquisa bem como o seu impacto. No caso dos projetos de extensão falar também sobre o público em potencial a ser atendido pela ação de extensão. As ações desenvolvidas deverão envolver a comunidade externa à instituição.</w:t>
      </w:r>
    </w:p>
    <w:p w:rsidR="00DD7EC1" w:rsidRDefault="00DD7EC1" w:rsidP="00DD7E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6E4" w:rsidRDefault="006C03AD" w:rsidP="00DD7E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TIVOS</w:t>
      </w:r>
    </w:p>
    <w:p w:rsidR="005806E4" w:rsidRDefault="006C03AD" w:rsidP="00DD7E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icitar os objetivos gerais e específicos e hipóteses (quando tiver).</w:t>
      </w:r>
    </w:p>
    <w:p w:rsidR="00DD7EC1" w:rsidRDefault="00DD7EC1" w:rsidP="00DD7E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6E4" w:rsidRDefault="006C03AD" w:rsidP="00DD7E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STIFICATIVA</w:t>
      </w:r>
    </w:p>
    <w:p w:rsidR="005806E4" w:rsidRDefault="006C03AD" w:rsidP="00DD7E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evância científica e socioambiental da pesquisa ou extensão e também para a formação do bolsista.</w:t>
      </w:r>
    </w:p>
    <w:p w:rsidR="00DD7EC1" w:rsidRDefault="00DD7EC1" w:rsidP="00DD7E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6E4" w:rsidRDefault="006C03AD" w:rsidP="00DD7E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ÚBLICO ALVO</w:t>
      </w:r>
    </w:p>
    <w:p w:rsidR="005806E4" w:rsidRDefault="006C03AD" w:rsidP="00DD7E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ever o público alvo que poderá ser atingido pelos envolvidos no projeto.</w:t>
      </w:r>
    </w:p>
    <w:p w:rsidR="00DD7EC1" w:rsidRDefault="00DD7EC1" w:rsidP="00DD7E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6E4" w:rsidRDefault="006C03AD" w:rsidP="00DD7E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ODOLOGIA</w:t>
      </w:r>
    </w:p>
    <w:p w:rsidR="005806E4" w:rsidRDefault="006C03AD" w:rsidP="00DD7E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rever as atividades para execução do projeto e relacioná-las com o período de realização e com os objetivos propostos. Especificar a proposta metodológica da ação de extensão quando for o caso, linha pedagógica adotada, justificando carga horária, referencial teórico, tecnologias a sere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tilizadas, instrumentos metodológic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 de rotinas, as atividades/etapas que compõem a proposta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/ou multidisciplinaridade na abordagem da realidade e suas dinâmicas. Caso haja a participação de outras parcerias, especificar as complementaridades e/ou sinergias existentes. Resumindo, a proposta metodológica deve conter as etapas e instrumentos de “como” os objetivos serão alcançados.</w:t>
      </w:r>
    </w:p>
    <w:p w:rsidR="00DD7EC1" w:rsidRPr="00DD7EC1" w:rsidRDefault="006C03AD" w:rsidP="00DD7E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m-se indicar os mecanismos de acompanhamento e avaliação de ações de extensão. É relevante descrever sucintamente os procedimentos a serem adotados para realizar a avaliação contínua e sistemática das atividades. Caso a ação de extensão ultrapasse o horizonte definido no cronograma de execução, definir como será garantida sua continuidade e como este projeto poderá ser útil para outras instituições.</w:t>
      </w:r>
    </w:p>
    <w:p w:rsidR="00DD7EC1" w:rsidRDefault="00DD7EC1" w:rsidP="00E553A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6E4" w:rsidRDefault="006C03AD" w:rsidP="00DD7E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RAESTRUTURA</w:t>
      </w:r>
    </w:p>
    <w:p w:rsidR="005806E4" w:rsidRDefault="006C03AD" w:rsidP="00DD7E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screver os recursos, materiais e equipamentos necessários, bem como a origem destes materiais e equipamentos.</w:t>
      </w:r>
    </w:p>
    <w:p w:rsidR="00DD7EC1" w:rsidRDefault="00DD7EC1" w:rsidP="00DD7E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6E4" w:rsidRDefault="006C03AD" w:rsidP="00DD7E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O DE TRABALHO</w:t>
      </w:r>
    </w:p>
    <w:p w:rsidR="005806E4" w:rsidRDefault="006C03AD" w:rsidP="00DD7E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ever sucintamente as AÇÕES previstas para cada objetivo específico. Responda objetivamente: o que será feito, com que objetivo, quando será realizado e o responsável pelas atividades que serão executadas.</w:t>
      </w:r>
    </w:p>
    <w:tbl>
      <w:tblPr>
        <w:tblStyle w:val="a1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145"/>
        <w:gridCol w:w="2220"/>
        <w:gridCol w:w="2325"/>
      </w:tblGrid>
      <w:tr w:rsidR="005806E4">
        <w:trPr>
          <w:trHeight w:val="1040"/>
        </w:trPr>
        <w:tc>
          <w:tcPr>
            <w:tcW w:w="2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ividade (s)</w:t>
            </w:r>
          </w:p>
        </w:tc>
        <w:tc>
          <w:tcPr>
            <w:tcW w:w="21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tivo (s)</w:t>
            </w:r>
          </w:p>
        </w:tc>
        <w:tc>
          <w:tcPr>
            <w:tcW w:w="22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íodo de Realização</w:t>
            </w:r>
          </w:p>
        </w:tc>
        <w:tc>
          <w:tcPr>
            <w:tcW w:w="232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ável*</w:t>
            </w:r>
          </w:p>
        </w:tc>
      </w:tr>
      <w:tr w:rsidR="005806E4">
        <w:trPr>
          <w:trHeight w:val="680"/>
        </w:trPr>
        <w:tc>
          <w:tcPr>
            <w:tcW w:w="217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06E4">
        <w:trPr>
          <w:trHeight w:val="680"/>
        </w:trPr>
        <w:tc>
          <w:tcPr>
            <w:tcW w:w="217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806E4" w:rsidRDefault="006C03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Identificar quem é o responsável pela atividade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553DD3">
        <w:rPr>
          <w:rFonts w:ascii="Times New Roman" w:eastAsia="Times New Roman" w:hAnsi="Times New Roman" w:cs="Times New Roman"/>
          <w:sz w:val="20"/>
          <w:szCs w:val="20"/>
        </w:rPr>
        <w:t>coordenad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53DD3">
        <w:rPr>
          <w:rFonts w:ascii="Times New Roman" w:eastAsia="Times New Roman" w:hAnsi="Times New Roman" w:cs="Times New Roman"/>
          <w:sz w:val="20"/>
          <w:szCs w:val="20"/>
        </w:rPr>
        <w:t xml:space="preserve">colaborador, bolsista </w:t>
      </w:r>
      <w:proofErr w:type="gramStart"/>
      <w:r w:rsidR="00553DD3"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 w:rsidR="00553DD3">
        <w:rPr>
          <w:rFonts w:ascii="Times New Roman" w:eastAsia="Times New Roman" w:hAnsi="Times New Roman" w:cs="Times New Roman"/>
          <w:sz w:val="20"/>
          <w:szCs w:val="20"/>
        </w:rPr>
        <w:t>, bolsista 2, voluntário 1, voluntário 2.</w:t>
      </w:r>
    </w:p>
    <w:p w:rsidR="00DD7EC1" w:rsidRDefault="00DD7EC1" w:rsidP="00DD7E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6E4" w:rsidRDefault="006C03AD" w:rsidP="00DD7E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CERIAS</w:t>
      </w:r>
    </w:p>
    <w:p w:rsidR="005806E4" w:rsidRDefault="006C03AD" w:rsidP="00DD7E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ar as possíveis parcerias necessárias para a realização do projeto.</w:t>
      </w:r>
    </w:p>
    <w:p w:rsidR="00DD7EC1" w:rsidRDefault="00DD7EC1" w:rsidP="00DD7EC1">
      <w:pPr>
        <w:spacing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5806E4" w:rsidRDefault="006C03AD" w:rsidP="00DD7E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LTADOS E/OU PRODUTOS ESPERADOS</w:t>
      </w:r>
    </w:p>
    <w:p w:rsidR="00DD7EC1" w:rsidRDefault="006C03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ar as expectativas em relação ao projeto de pesquisa proposto.</w:t>
      </w:r>
    </w:p>
    <w:p w:rsidR="00DD7EC1" w:rsidRDefault="00DD7EC1" w:rsidP="00DD7EC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6E4" w:rsidRDefault="006C03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ÊNCIAS BIBLIOGRÁFICAS</w:t>
      </w:r>
    </w:p>
    <w:p w:rsidR="005806E4" w:rsidRDefault="006C03AD" w:rsidP="00DD7E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ar as referências segundo as normas ABNT.</w:t>
      </w:r>
    </w:p>
    <w:p w:rsidR="005806E4" w:rsidRDefault="005806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6E4" w:rsidRDefault="005806E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06E4" w:rsidRDefault="006C03A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5806E4" w:rsidRDefault="006C03A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III - EDITAL </w:t>
      </w:r>
      <w:r w:rsidR="00F6583F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9454D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21A85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E21B0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</w:p>
    <w:p w:rsidR="005806E4" w:rsidRDefault="005806E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6E4" w:rsidRDefault="006C03A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ALIDADES DE BOLSA, REQUISITOS PARA INDICAÇÃO DO BOLSISTA E VALORES MENSAIS DA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BOLSAS</w:t>
      </w:r>
      <w:proofErr w:type="gramEnd"/>
    </w:p>
    <w:p w:rsidR="000E4FA0" w:rsidRDefault="000E4FA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06E4" w:rsidRDefault="006C03A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2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4356"/>
        <w:gridCol w:w="1134"/>
        <w:gridCol w:w="1635"/>
      </w:tblGrid>
      <w:tr w:rsidR="005806E4" w:rsidTr="003106B7">
        <w:trPr>
          <w:trHeight w:val="949"/>
        </w:trPr>
        <w:tc>
          <w:tcPr>
            <w:tcW w:w="174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alidade de Bolsa</w:t>
            </w:r>
          </w:p>
        </w:tc>
        <w:tc>
          <w:tcPr>
            <w:tcW w:w="4356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isitos para indicação do bolsista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ga horária semanal</w:t>
            </w:r>
          </w:p>
        </w:tc>
        <w:tc>
          <w:tcPr>
            <w:tcW w:w="163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or mensal</w:t>
            </w:r>
          </w:p>
          <w:p w:rsidR="005806E4" w:rsidRDefault="006C0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R$)</w:t>
            </w:r>
          </w:p>
        </w:tc>
      </w:tr>
      <w:tr w:rsidR="005806E4" w:rsidTr="003106B7">
        <w:trPr>
          <w:trHeight w:val="164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BEX Jr.</w:t>
            </w:r>
          </w:p>
          <w:p w:rsidR="005806E4" w:rsidRDefault="006C0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 w:rsidR="002D1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uda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rá estar regularmente matricu</w:t>
            </w:r>
            <w:r w:rsidR="00F6583F">
              <w:rPr>
                <w:rFonts w:ascii="Times New Roman" w:eastAsia="Times New Roman" w:hAnsi="Times New Roman" w:cs="Times New Roman"/>
                <w:sz w:val="24"/>
                <w:szCs w:val="24"/>
              </w:rPr>
              <w:t>lado no curso técnico integrado</w:t>
            </w:r>
            <w:r w:rsidR="001A3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subsequente</w:t>
            </w:r>
            <w:r w:rsidR="00F658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4FA0" w:rsidRDefault="000E4FA0" w:rsidP="000E4F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6E4" w:rsidRDefault="006C03AD" w:rsidP="000E4F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possuir bolsa de pesquisa ou de extensão e/ou pesquis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0E4F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C03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</w:tbl>
    <w:p w:rsidR="005806E4" w:rsidRDefault="006C03A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DA35FC" w:rsidRPr="00CE1867" w:rsidRDefault="006C03AD" w:rsidP="00DA35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E1867">
        <w:rPr>
          <w:rFonts w:ascii="Times New Roman" w:eastAsia="Times New Roman" w:hAnsi="Times New Roman" w:cs="Times New Roman"/>
          <w:b/>
          <w:sz w:val="24"/>
        </w:rPr>
        <w:lastRenderedPageBreak/>
        <w:t xml:space="preserve">ANEXO IV – EDITAL </w:t>
      </w:r>
      <w:r w:rsidR="009454D9">
        <w:rPr>
          <w:rFonts w:ascii="Times New Roman" w:eastAsia="Times New Roman" w:hAnsi="Times New Roman" w:cs="Times New Roman"/>
          <w:b/>
          <w:sz w:val="24"/>
        </w:rPr>
        <w:t>008</w:t>
      </w:r>
      <w:r w:rsidR="00DA35FC" w:rsidRPr="00CE1867">
        <w:rPr>
          <w:rFonts w:ascii="Times New Roman" w:eastAsia="Times New Roman" w:hAnsi="Times New Roman" w:cs="Times New Roman"/>
          <w:b/>
          <w:sz w:val="24"/>
        </w:rPr>
        <w:t>/</w:t>
      </w:r>
      <w:r w:rsidR="00EE21B0" w:rsidRPr="00CE1867">
        <w:rPr>
          <w:rFonts w:ascii="Times New Roman" w:eastAsia="Times New Roman" w:hAnsi="Times New Roman" w:cs="Times New Roman"/>
          <w:b/>
          <w:sz w:val="24"/>
        </w:rPr>
        <w:t>2019</w:t>
      </w:r>
    </w:p>
    <w:p w:rsidR="005806E4" w:rsidRPr="00CE1867" w:rsidRDefault="006C03AD" w:rsidP="00DA35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E1867">
        <w:rPr>
          <w:rFonts w:ascii="Times New Roman" w:eastAsia="Times New Roman" w:hAnsi="Times New Roman" w:cs="Times New Roman"/>
          <w:b/>
          <w:sz w:val="24"/>
        </w:rPr>
        <w:t xml:space="preserve">CADASTRO DO </w:t>
      </w:r>
      <w:r w:rsidR="00DD1A2A" w:rsidRPr="00CE1867">
        <w:rPr>
          <w:rFonts w:ascii="Times New Roman" w:eastAsia="Times New Roman" w:hAnsi="Times New Roman" w:cs="Times New Roman"/>
          <w:b/>
          <w:sz w:val="24"/>
        </w:rPr>
        <w:t>COORDENADOR</w:t>
      </w:r>
      <w:r w:rsidRPr="00CE1867">
        <w:rPr>
          <w:rFonts w:ascii="Times New Roman" w:eastAsia="Times New Roman" w:hAnsi="Times New Roman" w:cs="Times New Roman"/>
          <w:b/>
          <w:sz w:val="24"/>
        </w:rPr>
        <w:t xml:space="preserve"> DE PROJETO DE EXTENSÃO</w:t>
      </w:r>
    </w:p>
    <w:tbl>
      <w:tblPr>
        <w:tblStyle w:val="a3"/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92"/>
        <w:gridCol w:w="742"/>
        <w:gridCol w:w="1125"/>
        <w:gridCol w:w="953"/>
        <w:gridCol w:w="2128"/>
        <w:gridCol w:w="241"/>
        <w:gridCol w:w="1944"/>
      </w:tblGrid>
      <w:tr w:rsidR="005806E4" w:rsidTr="00E553AD">
        <w:trPr>
          <w:trHeight w:val="455"/>
        </w:trPr>
        <w:tc>
          <w:tcPr>
            <w:tcW w:w="9025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ORDENAÇÃO DE PESQUISA E EXTENSÃO</w:t>
            </w:r>
          </w:p>
        </w:tc>
      </w:tr>
      <w:tr w:rsidR="005806E4" w:rsidTr="00E553AD">
        <w:trPr>
          <w:trHeight w:val="227"/>
        </w:trPr>
        <w:tc>
          <w:tcPr>
            <w:tcW w:w="9025" w:type="dxa"/>
            <w:gridSpan w:val="7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ados </w:t>
            </w:r>
            <w:r w:rsidR="00E553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o </w:t>
            </w:r>
            <w:r w:rsidR="00DD1A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ordenador</w:t>
            </w:r>
          </w:p>
        </w:tc>
      </w:tr>
      <w:tr w:rsidR="005806E4" w:rsidTr="00E553AD">
        <w:trPr>
          <w:trHeight w:val="640"/>
        </w:trPr>
        <w:tc>
          <w:tcPr>
            <w:tcW w:w="7081" w:type="dxa"/>
            <w:gridSpan w:val="6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E55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me Complet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7" w:space="0" w:color="000080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E55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ape</w:t>
            </w:r>
            <w:proofErr w:type="spellEnd"/>
          </w:p>
        </w:tc>
      </w:tr>
      <w:tr w:rsidR="005806E4" w:rsidTr="00E553AD">
        <w:trPr>
          <w:trHeight w:val="640"/>
        </w:trPr>
        <w:tc>
          <w:tcPr>
            <w:tcW w:w="1892" w:type="dxa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E55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argo:</w:t>
            </w:r>
          </w:p>
        </w:tc>
        <w:tc>
          <w:tcPr>
            <w:tcW w:w="5189" w:type="dxa"/>
            <w:gridSpan w:val="5"/>
            <w:tcBorders>
              <w:top w:val="nil"/>
              <w:left w:val="nil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E55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tor De Lotação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E55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l.</w:t>
            </w:r>
          </w:p>
        </w:tc>
      </w:tr>
      <w:tr w:rsidR="005806E4" w:rsidTr="00E553AD">
        <w:trPr>
          <w:trHeight w:val="640"/>
        </w:trPr>
        <w:tc>
          <w:tcPr>
            <w:tcW w:w="3759" w:type="dxa"/>
            <w:gridSpan w:val="3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E55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scimento</w:t>
            </w:r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E55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tural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E55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c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5806E4" w:rsidTr="00E553AD">
        <w:trPr>
          <w:trHeight w:val="455"/>
        </w:trPr>
        <w:tc>
          <w:tcPr>
            <w:tcW w:w="9025" w:type="dxa"/>
            <w:gridSpan w:val="7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E553AD" w:rsidP="00E553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ndereço</w:t>
            </w:r>
          </w:p>
        </w:tc>
      </w:tr>
      <w:tr w:rsidR="005806E4" w:rsidTr="00E553AD">
        <w:trPr>
          <w:trHeight w:val="506"/>
        </w:trPr>
        <w:tc>
          <w:tcPr>
            <w:tcW w:w="3759" w:type="dxa"/>
            <w:gridSpan w:val="3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E55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úmero</w:t>
            </w:r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E55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lement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E55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irro</w:t>
            </w:r>
          </w:p>
        </w:tc>
      </w:tr>
      <w:tr w:rsidR="005806E4" w:rsidTr="00E553AD">
        <w:trPr>
          <w:trHeight w:val="516"/>
        </w:trPr>
        <w:tc>
          <w:tcPr>
            <w:tcW w:w="3759" w:type="dxa"/>
            <w:gridSpan w:val="3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E55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dade</w:t>
            </w:r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E55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stad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E55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p</w:t>
            </w:r>
            <w:proofErr w:type="spellEnd"/>
            <w:proofErr w:type="gramEnd"/>
          </w:p>
        </w:tc>
      </w:tr>
      <w:tr w:rsidR="005806E4" w:rsidTr="00E553AD">
        <w:trPr>
          <w:trHeight w:val="356"/>
        </w:trPr>
        <w:tc>
          <w:tcPr>
            <w:tcW w:w="3759" w:type="dxa"/>
            <w:gridSpan w:val="3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E55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lefone Res.</w:t>
            </w:r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E55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lular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E55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-Mail</w:t>
            </w:r>
          </w:p>
        </w:tc>
      </w:tr>
      <w:tr w:rsidR="005806E4" w:rsidTr="00E553AD">
        <w:trPr>
          <w:trHeight w:val="560"/>
        </w:trPr>
        <w:tc>
          <w:tcPr>
            <w:tcW w:w="2634" w:type="dxa"/>
            <w:gridSpan w:val="2"/>
            <w:tcBorders>
              <w:top w:val="nil"/>
              <w:left w:val="single" w:sz="7" w:space="0" w:color="333399"/>
              <w:bottom w:val="single" w:sz="7" w:space="0" w:color="000000"/>
              <w:right w:val="single" w:sz="7" w:space="0" w:color="33339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806E4" w:rsidRDefault="00E55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dentidade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33339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806E4" w:rsidRDefault="00E55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Ó. Exp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7" w:space="0" w:color="000000"/>
              <w:right w:val="single" w:sz="7" w:space="0" w:color="33339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806E4" w:rsidRDefault="00E55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pedição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single" w:sz="7" w:space="0" w:color="000000"/>
              <w:right w:val="single" w:sz="7" w:space="0" w:color="333399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5806E4" w:rsidRDefault="006C03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PF</w:t>
            </w:r>
          </w:p>
        </w:tc>
      </w:tr>
      <w:tr w:rsidR="005806E4" w:rsidTr="00E553AD">
        <w:trPr>
          <w:trHeight w:val="339"/>
        </w:trPr>
        <w:tc>
          <w:tcPr>
            <w:tcW w:w="9025" w:type="dxa"/>
            <w:gridSpan w:val="7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 w:rsidP="00E553A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LARAÇÃO</w:t>
            </w:r>
          </w:p>
        </w:tc>
      </w:tr>
      <w:tr w:rsidR="005806E4" w:rsidTr="00E553AD">
        <w:trPr>
          <w:trHeight w:val="3048"/>
        </w:trPr>
        <w:tc>
          <w:tcPr>
            <w:tcW w:w="9025" w:type="dxa"/>
            <w:gridSpan w:val="7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Default="006C03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6E4" w:rsidRDefault="00E553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6C03AD">
              <w:rPr>
                <w:rFonts w:ascii="Times New Roman" w:eastAsia="Times New Roman" w:hAnsi="Times New Roman" w:cs="Times New Roman"/>
              </w:rPr>
              <w:t>eclaro, para os devidos fins, que estou ciente de todas as normas e r</w:t>
            </w:r>
            <w:r>
              <w:rPr>
                <w:rFonts w:ascii="Times New Roman" w:eastAsia="Times New Roman" w:hAnsi="Times New Roman" w:cs="Times New Roman"/>
              </w:rPr>
              <w:t xml:space="preserve">egulamento que regem o Edital </w:t>
            </w:r>
            <w:r w:rsidR="00F6583F">
              <w:rPr>
                <w:rFonts w:ascii="Times New Roman" w:eastAsia="Times New Roman" w:hAnsi="Times New Roman" w:cs="Times New Roman"/>
              </w:rPr>
              <w:t>00</w:t>
            </w:r>
            <w:r w:rsidR="009454D9">
              <w:rPr>
                <w:rFonts w:ascii="Times New Roman" w:eastAsia="Times New Roman" w:hAnsi="Times New Roman" w:cs="Times New Roman"/>
              </w:rPr>
              <w:t>8</w:t>
            </w:r>
            <w:r w:rsidR="00B1314D" w:rsidRPr="00B1314D">
              <w:rPr>
                <w:rFonts w:ascii="Times New Roman" w:eastAsia="Times New Roman" w:hAnsi="Times New Roman" w:cs="Times New Roman"/>
              </w:rPr>
              <w:t>/</w:t>
            </w:r>
            <w:r w:rsidR="00EE21B0">
              <w:rPr>
                <w:rFonts w:ascii="Times New Roman" w:eastAsia="Times New Roman" w:hAnsi="Times New Roman" w:cs="Times New Roman"/>
              </w:rPr>
              <w:t>2019</w:t>
            </w:r>
            <w:r w:rsidR="00B1314D">
              <w:rPr>
                <w:rFonts w:ascii="Times New Roman" w:eastAsia="Times New Roman" w:hAnsi="Times New Roman" w:cs="Times New Roman"/>
              </w:rPr>
              <w:t xml:space="preserve"> </w:t>
            </w:r>
            <w:r w:rsidR="006C03AD">
              <w:rPr>
                <w:rFonts w:ascii="Times New Roman" w:eastAsia="Times New Roman" w:hAnsi="Times New Roman" w:cs="Times New Roman"/>
              </w:rPr>
              <w:t xml:space="preserve">e o Programa Institucional de Bolsas de Extensão do </w:t>
            </w:r>
            <w:r>
              <w:rPr>
                <w:rFonts w:ascii="Times New Roman" w:eastAsia="Times New Roman" w:hAnsi="Times New Roman" w:cs="Times New Roman"/>
              </w:rPr>
              <w:t xml:space="preserve">IFMG </w:t>
            </w:r>
            <w:r w:rsidR="006C03AD">
              <w:rPr>
                <w:rFonts w:ascii="Times New Roman" w:eastAsia="Times New Roman" w:hAnsi="Times New Roman" w:cs="Times New Roman"/>
                <w:i/>
              </w:rPr>
              <w:t>Campus</w:t>
            </w:r>
            <w:r w:rsidR="006C03AD">
              <w:rPr>
                <w:rFonts w:ascii="Times New Roman" w:eastAsia="Times New Roman" w:hAnsi="Times New Roman" w:cs="Times New Roman"/>
              </w:rPr>
              <w:t xml:space="preserve"> Avançado Ponte Nova</w:t>
            </w:r>
            <w:r w:rsidR="00B1314D">
              <w:rPr>
                <w:rFonts w:ascii="Times New Roman" w:eastAsia="Times New Roman" w:hAnsi="Times New Roman" w:cs="Times New Roman"/>
              </w:rPr>
              <w:t xml:space="preserve"> e/ou o Programa Institucional de Bolsas de Pesquisa do IFMG </w:t>
            </w:r>
            <w:r w:rsidR="00B1314D">
              <w:rPr>
                <w:rFonts w:ascii="Times New Roman" w:eastAsia="Times New Roman" w:hAnsi="Times New Roman" w:cs="Times New Roman"/>
                <w:i/>
              </w:rPr>
              <w:t>Campus</w:t>
            </w:r>
            <w:r w:rsidR="00B1314D">
              <w:rPr>
                <w:rFonts w:ascii="Times New Roman" w:eastAsia="Times New Roman" w:hAnsi="Times New Roman" w:cs="Times New Roman"/>
              </w:rPr>
              <w:t xml:space="preserve"> Avançado Ponte Nova</w:t>
            </w:r>
            <w:r w:rsidR="006C03AD">
              <w:rPr>
                <w:rFonts w:ascii="Times New Roman" w:eastAsia="Times New Roman" w:hAnsi="Times New Roman" w:cs="Times New Roman"/>
              </w:rPr>
              <w:t xml:space="preserve">, em especial, as obrigações do </w:t>
            </w:r>
            <w:r w:rsidR="00DD1A2A">
              <w:rPr>
                <w:rFonts w:ascii="Times New Roman" w:eastAsia="Times New Roman" w:hAnsi="Times New Roman" w:cs="Times New Roman"/>
              </w:rPr>
              <w:t>coordenador</w:t>
            </w:r>
            <w:r w:rsidR="006C03AD">
              <w:rPr>
                <w:rFonts w:ascii="Times New Roman" w:eastAsia="Times New Roman" w:hAnsi="Times New Roman" w:cs="Times New Roman"/>
              </w:rPr>
              <w:t>.</w:t>
            </w:r>
          </w:p>
          <w:p w:rsidR="00E553AD" w:rsidRDefault="00E55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806E4" w:rsidRDefault="006C03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806E4" w:rsidRDefault="006C03A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nte Nova, ______ de _______________________de ________.</w:t>
            </w:r>
          </w:p>
          <w:p w:rsidR="005806E4" w:rsidRDefault="006C03A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806E4" w:rsidRDefault="006C03A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553AD" w:rsidRDefault="00E553A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5806E4" w:rsidRDefault="006C03AD" w:rsidP="00E553A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</w:t>
            </w:r>
          </w:p>
          <w:p w:rsidR="005806E4" w:rsidRDefault="006C03AD" w:rsidP="00E553A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sinatura do </w:t>
            </w:r>
            <w:r w:rsidR="00DD1A2A">
              <w:rPr>
                <w:rFonts w:ascii="Times New Roman" w:eastAsia="Times New Roman" w:hAnsi="Times New Roman" w:cs="Times New Roman"/>
              </w:rPr>
              <w:t>Coordenador</w:t>
            </w:r>
          </w:p>
        </w:tc>
      </w:tr>
    </w:tbl>
    <w:p w:rsidR="005806E4" w:rsidRPr="00CE1867" w:rsidRDefault="006C03AD" w:rsidP="00E553AD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E1867"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Pr="00CE1867">
        <w:rPr>
          <w:rFonts w:ascii="Times New Roman" w:eastAsia="Times New Roman" w:hAnsi="Times New Roman" w:cs="Times New Roman"/>
          <w:b/>
          <w:sz w:val="24"/>
        </w:rPr>
        <w:t xml:space="preserve">ANEXO V - EDITAL </w:t>
      </w:r>
      <w:r w:rsidR="00F6583F" w:rsidRPr="00CE1867">
        <w:rPr>
          <w:rFonts w:ascii="Times New Roman" w:eastAsia="Times New Roman" w:hAnsi="Times New Roman" w:cs="Times New Roman"/>
          <w:b/>
          <w:sz w:val="24"/>
        </w:rPr>
        <w:t>00</w:t>
      </w:r>
      <w:r w:rsidR="009454D9">
        <w:rPr>
          <w:rFonts w:ascii="Times New Roman" w:eastAsia="Times New Roman" w:hAnsi="Times New Roman" w:cs="Times New Roman"/>
          <w:b/>
          <w:sz w:val="24"/>
        </w:rPr>
        <w:t>8</w:t>
      </w:r>
      <w:r w:rsidR="00DA35FC" w:rsidRPr="00CE1867">
        <w:rPr>
          <w:rFonts w:ascii="Times New Roman" w:eastAsia="Times New Roman" w:hAnsi="Times New Roman" w:cs="Times New Roman"/>
          <w:b/>
          <w:sz w:val="24"/>
        </w:rPr>
        <w:t>/</w:t>
      </w:r>
      <w:r w:rsidR="00EE21B0" w:rsidRPr="00CE1867">
        <w:rPr>
          <w:rFonts w:ascii="Times New Roman" w:eastAsia="Times New Roman" w:hAnsi="Times New Roman" w:cs="Times New Roman"/>
          <w:b/>
          <w:sz w:val="24"/>
        </w:rPr>
        <w:t>2019</w:t>
      </w:r>
      <w:r w:rsidRPr="00CE1867">
        <w:rPr>
          <w:rFonts w:ascii="Times New Roman" w:eastAsia="Times New Roman" w:hAnsi="Times New Roman" w:cs="Times New Roman"/>
          <w:b/>
          <w:sz w:val="24"/>
        </w:rPr>
        <w:br/>
        <w:t>PLANO DE TRABALHO</w:t>
      </w:r>
      <w:r w:rsidRPr="00CE1867">
        <w:rPr>
          <w:rFonts w:ascii="Times New Roman" w:eastAsia="Times New Roman" w:hAnsi="Times New Roman" w:cs="Times New Roman"/>
          <w:sz w:val="24"/>
        </w:rPr>
        <w:br/>
      </w:r>
      <w:r w:rsidR="0041530F" w:rsidRPr="00CE1867">
        <w:rPr>
          <w:rFonts w:ascii="Times New Roman" w:eastAsia="Times New Roman" w:hAnsi="Times New Roman" w:cs="Times New Roman"/>
          <w:b/>
          <w:sz w:val="24"/>
        </w:rPr>
        <w:t>PROGRAMA INSTITUCIONAL DE BOLSAS</w:t>
      </w:r>
    </w:p>
    <w:p w:rsidR="00E553AD" w:rsidRPr="00CE1867" w:rsidRDefault="006C03AD" w:rsidP="005F16CA">
      <w:pPr>
        <w:spacing w:line="360" w:lineRule="auto"/>
        <w:rPr>
          <w:rFonts w:ascii="Times New Roman" w:hAnsi="Times New Roman"/>
          <w:b/>
          <w:sz w:val="24"/>
        </w:rPr>
      </w:pPr>
      <w:r w:rsidRPr="00CE1867">
        <w:rPr>
          <w:rFonts w:ascii="Times New Roman" w:eastAsia="Times New Roman" w:hAnsi="Times New Roman" w:cs="Times New Roman"/>
          <w:sz w:val="24"/>
        </w:rPr>
        <w:t>TÍTULO DO PROJETO:</w:t>
      </w:r>
      <w:r w:rsidRPr="00CE1867">
        <w:rPr>
          <w:rFonts w:ascii="Times New Roman" w:eastAsia="Times New Roman" w:hAnsi="Times New Roman" w:cs="Times New Roman"/>
          <w:sz w:val="24"/>
        </w:rPr>
        <w:br/>
      </w:r>
      <w:r w:rsidRPr="00CE1867">
        <w:rPr>
          <w:rFonts w:ascii="Times New Roman" w:eastAsia="Times New Roman" w:hAnsi="Times New Roman" w:cs="Times New Roman"/>
          <w:sz w:val="24"/>
        </w:rPr>
        <w:br/>
        <w:t xml:space="preserve">MODALIDADE DE BOLSA: </w:t>
      </w:r>
      <w:r w:rsidR="00CE1867" w:rsidRPr="00CE1867">
        <w:rPr>
          <w:rFonts w:ascii="Times New Roman" w:eastAsia="Times New Roman" w:hAnsi="Times New Roman" w:cs="Times New Roman"/>
          <w:sz w:val="24"/>
        </w:rPr>
        <w:t xml:space="preserve">PIBEX JR. </w:t>
      </w:r>
    </w:p>
    <w:tbl>
      <w:tblPr>
        <w:tblpPr w:leftFromText="141" w:rightFromText="141" w:vertAnchor="page" w:horzAnchor="margin" w:tblpXSpec="center" w:tblpY="6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4B6F2A" w:rsidRPr="00E5120E" w:rsidTr="004B6F2A">
        <w:trPr>
          <w:cantSplit/>
          <w:trHeight w:val="560"/>
        </w:trPr>
        <w:tc>
          <w:tcPr>
            <w:tcW w:w="5405" w:type="dxa"/>
            <w:vAlign w:val="center"/>
          </w:tcPr>
          <w:p w:rsidR="004B6F2A" w:rsidRPr="00E5120E" w:rsidRDefault="004B6F2A" w:rsidP="004B6F2A">
            <w:pPr>
              <w:pStyle w:val="Ttulo1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E5120E">
              <w:rPr>
                <w:rFonts w:ascii="Times New Roman" w:hAnsi="Times New Roman" w:cs="Times New Roman"/>
                <w:b/>
                <w:sz w:val="22"/>
                <w:szCs w:val="24"/>
              </w:rPr>
              <w:t>AÇÕES/ATIVIDADES</w:t>
            </w:r>
          </w:p>
        </w:tc>
        <w:tc>
          <w:tcPr>
            <w:tcW w:w="3344" w:type="dxa"/>
            <w:gridSpan w:val="8"/>
          </w:tcPr>
          <w:p w:rsidR="004B6F2A" w:rsidRPr="00E5120E" w:rsidRDefault="004B6F2A" w:rsidP="004B6F2A">
            <w:pPr>
              <w:pStyle w:val="Ttulo2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E5120E">
              <w:rPr>
                <w:rFonts w:ascii="Times New Roman" w:hAnsi="Times New Roman"/>
                <w:b/>
                <w:sz w:val="22"/>
                <w:szCs w:val="24"/>
              </w:rPr>
              <w:t>MESES</w:t>
            </w:r>
          </w:p>
        </w:tc>
      </w:tr>
      <w:tr w:rsidR="004B6F2A" w:rsidRPr="00E5120E" w:rsidTr="004B6F2A">
        <w:trPr>
          <w:cantSplit/>
          <w:trHeight w:val="1506"/>
        </w:trPr>
        <w:tc>
          <w:tcPr>
            <w:tcW w:w="5405" w:type="dxa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E5120E">
              <w:rPr>
                <w:rFonts w:ascii="Times New Roman" w:hAnsi="Times New Roman"/>
                <w:b/>
                <w:szCs w:val="24"/>
              </w:rPr>
              <w:t>ABRIL/2019</w:t>
            </w: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E5120E">
              <w:rPr>
                <w:rFonts w:ascii="Times New Roman" w:hAnsi="Times New Roman"/>
                <w:b/>
                <w:szCs w:val="24"/>
              </w:rPr>
              <w:t>MAIO/2019</w:t>
            </w: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E5120E">
              <w:rPr>
                <w:rFonts w:ascii="Times New Roman" w:hAnsi="Times New Roman"/>
                <w:b/>
                <w:szCs w:val="24"/>
              </w:rPr>
              <w:t>JUNHO/2019</w:t>
            </w: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E5120E">
              <w:rPr>
                <w:rFonts w:ascii="Times New Roman" w:hAnsi="Times New Roman"/>
                <w:b/>
                <w:szCs w:val="24"/>
              </w:rPr>
              <w:t>JULHO/2019</w:t>
            </w: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E5120E">
              <w:rPr>
                <w:rFonts w:ascii="Times New Roman" w:hAnsi="Times New Roman"/>
                <w:b/>
                <w:szCs w:val="24"/>
              </w:rPr>
              <w:t>AGO/2019</w:t>
            </w: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E5120E">
              <w:rPr>
                <w:rFonts w:ascii="Times New Roman" w:hAnsi="Times New Roman"/>
                <w:b/>
                <w:szCs w:val="24"/>
              </w:rPr>
              <w:t>SET/2019</w:t>
            </w: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E5120E">
              <w:rPr>
                <w:rFonts w:ascii="Times New Roman" w:hAnsi="Times New Roman"/>
                <w:b/>
                <w:szCs w:val="24"/>
              </w:rPr>
              <w:t>OUT/2019</w:t>
            </w: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E5120E">
              <w:rPr>
                <w:rFonts w:ascii="Times New Roman" w:hAnsi="Times New Roman"/>
                <w:b/>
                <w:szCs w:val="24"/>
              </w:rPr>
              <w:t>NOV/2019</w:t>
            </w:r>
          </w:p>
        </w:tc>
      </w:tr>
      <w:tr w:rsidR="004B6F2A" w:rsidRPr="00E5120E" w:rsidTr="004B6F2A">
        <w:trPr>
          <w:cantSplit/>
          <w:trHeight w:val="284"/>
        </w:trPr>
        <w:tc>
          <w:tcPr>
            <w:tcW w:w="5405" w:type="dxa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F2A" w:rsidRPr="00E5120E" w:rsidTr="004B6F2A">
        <w:trPr>
          <w:cantSplit/>
          <w:trHeight w:val="284"/>
        </w:trPr>
        <w:tc>
          <w:tcPr>
            <w:tcW w:w="5405" w:type="dxa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F2A" w:rsidRPr="00E5120E" w:rsidTr="004B6F2A">
        <w:trPr>
          <w:cantSplit/>
          <w:trHeight w:val="284"/>
        </w:trPr>
        <w:tc>
          <w:tcPr>
            <w:tcW w:w="5405" w:type="dxa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F2A" w:rsidRPr="00E5120E" w:rsidTr="004B6F2A">
        <w:trPr>
          <w:cantSplit/>
          <w:trHeight w:val="284"/>
        </w:trPr>
        <w:tc>
          <w:tcPr>
            <w:tcW w:w="5405" w:type="dxa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F2A" w:rsidRPr="00E5120E" w:rsidTr="004B6F2A">
        <w:trPr>
          <w:cantSplit/>
          <w:trHeight w:val="284"/>
        </w:trPr>
        <w:tc>
          <w:tcPr>
            <w:tcW w:w="5405" w:type="dxa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F2A" w:rsidRPr="00E5120E" w:rsidTr="004B6F2A">
        <w:trPr>
          <w:cantSplit/>
          <w:trHeight w:val="284"/>
        </w:trPr>
        <w:tc>
          <w:tcPr>
            <w:tcW w:w="5405" w:type="dxa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F2A" w:rsidRPr="00E5120E" w:rsidTr="004B6F2A">
        <w:trPr>
          <w:cantSplit/>
          <w:trHeight w:val="284"/>
        </w:trPr>
        <w:tc>
          <w:tcPr>
            <w:tcW w:w="5405" w:type="dxa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F2A" w:rsidRPr="00E5120E" w:rsidTr="004B6F2A">
        <w:trPr>
          <w:cantSplit/>
          <w:trHeight w:val="284"/>
        </w:trPr>
        <w:tc>
          <w:tcPr>
            <w:tcW w:w="5405" w:type="dxa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F2A" w:rsidRPr="00E5120E" w:rsidTr="004B6F2A">
        <w:trPr>
          <w:cantSplit/>
          <w:trHeight w:val="284"/>
        </w:trPr>
        <w:tc>
          <w:tcPr>
            <w:tcW w:w="5405" w:type="dxa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F2A" w:rsidRPr="00E5120E" w:rsidTr="004B6F2A">
        <w:trPr>
          <w:cantSplit/>
          <w:trHeight w:val="284"/>
        </w:trPr>
        <w:tc>
          <w:tcPr>
            <w:tcW w:w="5405" w:type="dxa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F2A" w:rsidRPr="00E5120E" w:rsidTr="004B6F2A">
        <w:trPr>
          <w:cantSplit/>
          <w:trHeight w:val="284"/>
        </w:trPr>
        <w:tc>
          <w:tcPr>
            <w:tcW w:w="5405" w:type="dxa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F2A" w:rsidRPr="00E5120E" w:rsidTr="004B6F2A">
        <w:trPr>
          <w:cantSplit/>
          <w:trHeight w:val="284"/>
        </w:trPr>
        <w:tc>
          <w:tcPr>
            <w:tcW w:w="5405" w:type="dxa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F2A" w:rsidRPr="00E5120E" w:rsidTr="004B6F2A">
        <w:trPr>
          <w:cantSplit/>
          <w:trHeight w:val="284"/>
        </w:trPr>
        <w:tc>
          <w:tcPr>
            <w:tcW w:w="5405" w:type="dxa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B6F2A" w:rsidRPr="00E5120E" w:rsidTr="004B6F2A">
        <w:trPr>
          <w:cantSplit/>
          <w:trHeight w:val="284"/>
        </w:trPr>
        <w:tc>
          <w:tcPr>
            <w:tcW w:w="5405" w:type="dxa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8" w:type="dxa"/>
            <w:textDirection w:val="btLr"/>
            <w:vAlign w:val="center"/>
          </w:tcPr>
          <w:p w:rsidR="004B6F2A" w:rsidRPr="00E5120E" w:rsidRDefault="004B6F2A" w:rsidP="004B6F2A">
            <w:pPr>
              <w:ind w:left="113" w:right="113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553AD" w:rsidRPr="00F5592D" w:rsidRDefault="00E553AD" w:rsidP="00E553AD">
      <w:pPr>
        <w:spacing w:line="360" w:lineRule="auto"/>
        <w:rPr>
          <w:rFonts w:ascii="Times New Roman" w:hAnsi="Times New Roman"/>
        </w:rPr>
      </w:pPr>
    </w:p>
    <w:p w:rsidR="005806E4" w:rsidRDefault="005806E4">
      <w:pPr>
        <w:spacing w:after="120" w:line="360" w:lineRule="auto"/>
        <w:rPr>
          <w:rFonts w:ascii="Times New Roman" w:eastAsia="Times New Roman" w:hAnsi="Times New Roman" w:cs="Times New Roman"/>
        </w:rPr>
      </w:pPr>
    </w:p>
    <w:p w:rsidR="00E553AD" w:rsidRDefault="006C03AD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E553AD" w:rsidRDefault="00E553A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806E4" w:rsidRPr="00706B95" w:rsidRDefault="006C03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706B95">
        <w:rPr>
          <w:rFonts w:ascii="Times New Roman" w:eastAsia="Times New Roman" w:hAnsi="Times New Roman" w:cs="Times New Roman"/>
          <w:b/>
          <w:sz w:val="24"/>
        </w:rPr>
        <w:lastRenderedPageBreak/>
        <w:t>ANEXO VI</w:t>
      </w:r>
      <w:proofErr w:type="gramEnd"/>
      <w:r w:rsidRPr="00706B95">
        <w:rPr>
          <w:rFonts w:ascii="Times New Roman" w:eastAsia="Times New Roman" w:hAnsi="Times New Roman" w:cs="Times New Roman"/>
          <w:b/>
          <w:sz w:val="24"/>
        </w:rPr>
        <w:t xml:space="preserve"> - EDITAL </w:t>
      </w:r>
      <w:r w:rsidR="00F6583F" w:rsidRPr="00706B95">
        <w:rPr>
          <w:rFonts w:ascii="Times New Roman" w:eastAsia="Times New Roman" w:hAnsi="Times New Roman" w:cs="Times New Roman"/>
          <w:b/>
          <w:sz w:val="24"/>
        </w:rPr>
        <w:t>00</w:t>
      </w:r>
      <w:r w:rsidR="009454D9">
        <w:rPr>
          <w:rFonts w:ascii="Times New Roman" w:eastAsia="Times New Roman" w:hAnsi="Times New Roman" w:cs="Times New Roman"/>
          <w:b/>
          <w:sz w:val="24"/>
        </w:rPr>
        <w:t>8</w:t>
      </w:r>
      <w:r w:rsidR="00941867" w:rsidRPr="00706B95">
        <w:rPr>
          <w:rFonts w:ascii="Times New Roman" w:eastAsia="Times New Roman" w:hAnsi="Times New Roman" w:cs="Times New Roman"/>
          <w:b/>
          <w:sz w:val="24"/>
        </w:rPr>
        <w:t>/</w:t>
      </w:r>
      <w:r w:rsidR="00EE21B0" w:rsidRPr="00706B95">
        <w:rPr>
          <w:rFonts w:ascii="Times New Roman" w:eastAsia="Times New Roman" w:hAnsi="Times New Roman" w:cs="Times New Roman"/>
          <w:b/>
          <w:sz w:val="24"/>
        </w:rPr>
        <w:t>2019</w:t>
      </w:r>
    </w:p>
    <w:p w:rsidR="005806E4" w:rsidRPr="00706B95" w:rsidRDefault="006C03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06B95">
        <w:rPr>
          <w:rFonts w:ascii="Times New Roman" w:eastAsia="Times New Roman" w:hAnsi="Times New Roman" w:cs="Times New Roman"/>
          <w:b/>
          <w:sz w:val="24"/>
        </w:rPr>
        <w:t>F</w:t>
      </w:r>
      <w:r w:rsidR="00B34D6A" w:rsidRPr="00706B95">
        <w:rPr>
          <w:rFonts w:ascii="Times New Roman" w:eastAsia="Times New Roman" w:hAnsi="Times New Roman" w:cs="Times New Roman"/>
          <w:b/>
          <w:sz w:val="24"/>
        </w:rPr>
        <w:t xml:space="preserve">ORMULÁRIO DE CADASTRO DO </w:t>
      </w:r>
      <w:r w:rsidR="00706B95">
        <w:rPr>
          <w:rFonts w:ascii="Times New Roman" w:eastAsia="Times New Roman" w:hAnsi="Times New Roman" w:cs="Times New Roman"/>
          <w:b/>
          <w:sz w:val="24"/>
        </w:rPr>
        <w:t>ESTUDANTE</w:t>
      </w:r>
      <w:r w:rsidR="00B34D6A" w:rsidRPr="00706B95">
        <w:rPr>
          <w:rFonts w:ascii="Times New Roman" w:eastAsia="Times New Roman" w:hAnsi="Times New Roman" w:cs="Times New Roman"/>
          <w:b/>
          <w:sz w:val="24"/>
        </w:rPr>
        <w:t xml:space="preserve"> BOLSISTA</w:t>
      </w:r>
    </w:p>
    <w:tbl>
      <w:tblPr>
        <w:tblStyle w:val="a4"/>
        <w:tblW w:w="9924" w:type="dxa"/>
        <w:tblInd w:w="-3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245"/>
        <w:gridCol w:w="6679"/>
      </w:tblGrid>
      <w:tr w:rsidR="005806E4" w:rsidRPr="00706B95" w:rsidTr="00941867">
        <w:trPr>
          <w:trHeight w:val="460"/>
        </w:trPr>
        <w:tc>
          <w:tcPr>
            <w:tcW w:w="992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Pr="00706B95" w:rsidRDefault="006C03AD" w:rsidP="0094186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</w:rPr>
              <w:t>COORDENAÇÃO DE PESQUISA E EXTENSÃO</w:t>
            </w:r>
          </w:p>
        </w:tc>
      </w:tr>
      <w:tr w:rsidR="005806E4" w:rsidRPr="00706B95" w:rsidTr="00941867">
        <w:trPr>
          <w:trHeight w:val="460"/>
        </w:trPr>
        <w:tc>
          <w:tcPr>
            <w:tcW w:w="992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Pr="00706B95" w:rsidRDefault="006C03AD" w:rsidP="002D1F8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</w:rPr>
              <w:t xml:space="preserve">Dados do </w:t>
            </w:r>
            <w:r w:rsidR="002D1F89">
              <w:rPr>
                <w:rFonts w:ascii="Times New Roman" w:eastAsia="Times New Roman" w:hAnsi="Times New Roman" w:cs="Times New Roman"/>
                <w:b/>
                <w:sz w:val="24"/>
              </w:rPr>
              <w:t>E</w:t>
            </w:r>
            <w:r w:rsidR="002D1F89" w:rsidRPr="002D1F89">
              <w:rPr>
                <w:rFonts w:ascii="Times New Roman" w:eastAsia="Times New Roman" w:hAnsi="Times New Roman" w:cs="Times New Roman"/>
                <w:b/>
                <w:sz w:val="24"/>
              </w:rPr>
              <w:t>studante</w:t>
            </w:r>
          </w:p>
        </w:tc>
      </w:tr>
      <w:tr w:rsidR="005806E4" w:rsidRPr="00706B95" w:rsidTr="00941867">
        <w:trPr>
          <w:trHeight w:val="440"/>
        </w:trPr>
        <w:tc>
          <w:tcPr>
            <w:tcW w:w="3245" w:type="dxa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Pr="00706B95" w:rsidRDefault="006C03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</w:rPr>
              <w:t>Curso: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Pr="00706B95" w:rsidRDefault="006C03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</w:rPr>
              <w:t>Matrícula:</w:t>
            </w:r>
          </w:p>
        </w:tc>
      </w:tr>
      <w:tr w:rsidR="005806E4" w:rsidRPr="00706B95" w:rsidTr="00941867">
        <w:trPr>
          <w:trHeight w:val="420"/>
        </w:trPr>
        <w:tc>
          <w:tcPr>
            <w:tcW w:w="9924" w:type="dxa"/>
            <w:gridSpan w:val="2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Pr="00706B95" w:rsidRDefault="006C03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</w:rPr>
              <w:t>Nome completo:</w:t>
            </w:r>
          </w:p>
        </w:tc>
      </w:tr>
      <w:tr w:rsidR="005806E4" w:rsidRPr="00706B95" w:rsidTr="00941867">
        <w:trPr>
          <w:trHeight w:val="380"/>
        </w:trPr>
        <w:tc>
          <w:tcPr>
            <w:tcW w:w="3245" w:type="dxa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Pr="00706B95" w:rsidRDefault="006C03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</w:rPr>
              <w:t>Telefone residencial: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Pr="00706B95" w:rsidRDefault="006C03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</w:rPr>
              <w:t>Celular:</w:t>
            </w:r>
          </w:p>
        </w:tc>
      </w:tr>
      <w:tr w:rsidR="005806E4" w:rsidRPr="00706B95" w:rsidTr="00941867">
        <w:trPr>
          <w:trHeight w:val="300"/>
        </w:trPr>
        <w:tc>
          <w:tcPr>
            <w:tcW w:w="9924" w:type="dxa"/>
            <w:gridSpan w:val="2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Pr="00706B95" w:rsidRDefault="006C03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</w:rPr>
              <w:t>E-mail:</w:t>
            </w:r>
          </w:p>
        </w:tc>
      </w:tr>
      <w:tr w:rsidR="005806E4" w:rsidRPr="00706B95" w:rsidTr="00941867">
        <w:trPr>
          <w:trHeight w:val="460"/>
        </w:trPr>
        <w:tc>
          <w:tcPr>
            <w:tcW w:w="9924" w:type="dxa"/>
            <w:gridSpan w:val="2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Pr="00706B95" w:rsidRDefault="006C03AD" w:rsidP="00E553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</w:rPr>
              <w:t>DADOS DO PROJETO</w:t>
            </w:r>
          </w:p>
        </w:tc>
      </w:tr>
      <w:tr w:rsidR="005806E4" w:rsidRPr="00706B95" w:rsidTr="00941867">
        <w:trPr>
          <w:trHeight w:val="377"/>
        </w:trPr>
        <w:tc>
          <w:tcPr>
            <w:tcW w:w="9924" w:type="dxa"/>
            <w:gridSpan w:val="2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Pr="00706B95" w:rsidRDefault="006C03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</w:rPr>
              <w:t>PROJETO:</w:t>
            </w:r>
          </w:p>
          <w:p w:rsidR="00201A9E" w:rsidRPr="00706B95" w:rsidRDefault="00201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806E4" w:rsidRPr="00706B95" w:rsidTr="00941867">
        <w:trPr>
          <w:trHeight w:val="440"/>
        </w:trPr>
        <w:tc>
          <w:tcPr>
            <w:tcW w:w="9924" w:type="dxa"/>
            <w:gridSpan w:val="2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Pr="00706B95" w:rsidRDefault="00DD1A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</w:rPr>
              <w:t>COORDENADOR</w:t>
            </w:r>
            <w:r w:rsidR="006C03AD" w:rsidRPr="00706B95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</w:tr>
      <w:tr w:rsidR="005806E4" w:rsidRPr="00706B95" w:rsidTr="00941867">
        <w:trPr>
          <w:trHeight w:val="460"/>
        </w:trPr>
        <w:tc>
          <w:tcPr>
            <w:tcW w:w="9924" w:type="dxa"/>
            <w:gridSpan w:val="2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Pr="00706B95" w:rsidRDefault="006C03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inatura do </w:t>
            </w:r>
            <w:r w:rsidR="00DD1A2A" w:rsidRPr="00706B95">
              <w:rPr>
                <w:rFonts w:ascii="Times New Roman" w:eastAsia="Times New Roman" w:hAnsi="Times New Roman" w:cs="Times New Roman"/>
                <w:b/>
                <w:sz w:val="24"/>
              </w:rPr>
              <w:t>coordenador</w:t>
            </w:r>
            <w:r w:rsidRPr="00706B95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</w:tr>
      <w:tr w:rsidR="005806E4" w:rsidRPr="00706B95" w:rsidTr="00941867">
        <w:trPr>
          <w:trHeight w:val="520"/>
        </w:trPr>
        <w:tc>
          <w:tcPr>
            <w:tcW w:w="9924" w:type="dxa"/>
            <w:gridSpan w:val="2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Pr="00706B95" w:rsidRDefault="006C03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inatura do </w:t>
            </w:r>
            <w:r w:rsidR="002D1F89" w:rsidRPr="002D1F89">
              <w:rPr>
                <w:rFonts w:ascii="Times New Roman" w:eastAsia="Times New Roman" w:hAnsi="Times New Roman" w:cs="Times New Roman"/>
                <w:b/>
                <w:sz w:val="24"/>
              </w:rPr>
              <w:t>estudante</w:t>
            </w:r>
            <w:r w:rsidRPr="00706B95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</w:tr>
      <w:tr w:rsidR="005806E4" w:rsidRPr="00706B95" w:rsidTr="00941867">
        <w:trPr>
          <w:trHeight w:val="460"/>
        </w:trPr>
        <w:tc>
          <w:tcPr>
            <w:tcW w:w="9924" w:type="dxa"/>
            <w:gridSpan w:val="2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Pr="00706B95" w:rsidRDefault="006C03AD" w:rsidP="00E553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</w:rPr>
              <w:t xml:space="preserve">DECLARAÇÃO DO PAI OU RESPONSÁVEL </w:t>
            </w:r>
            <w:r w:rsidRPr="00706B95">
              <w:rPr>
                <w:rFonts w:ascii="Times New Roman" w:eastAsia="Times New Roman" w:hAnsi="Times New Roman" w:cs="Times New Roman"/>
                <w:sz w:val="24"/>
              </w:rPr>
              <w:t>(caso o candidato seja menor de idade)</w:t>
            </w:r>
          </w:p>
        </w:tc>
      </w:tr>
      <w:tr w:rsidR="005806E4" w:rsidRPr="00706B95" w:rsidTr="00941867">
        <w:trPr>
          <w:trHeight w:val="2660"/>
        </w:trPr>
        <w:tc>
          <w:tcPr>
            <w:tcW w:w="9924" w:type="dxa"/>
            <w:gridSpan w:val="2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1A9E" w:rsidRPr="00706B95" w:rsidRDefault="00201A9E" w:rsidP="009418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06E4" w:rsidRPr="00706B95" w:rsidRDefault="00941867" w:rsidP="009418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sz w:val="24"/>
              </w:rPr>
              <w:t xml:space="preserve">Declaro, para os devidos fins, que estou ciente de todas as normas e regulamento que regem o Edital </w:t>
            </w:r>
            <w:r w:rsidR="000C63E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9454D9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06B95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EE21B0" w:rsidRPr="00706B95">
              <w:rPr>
                <w:rFonts w:ascii="Times New Roman" w:eastAsia="Times New Roman" w:hAnsi="Times New Roman" w:cs="Times New Roman"/>
                <w:sz w:val="24"/>
              </w:rPr>
              <w:t>2019</w:t>
            </w:r>
            <w:r w:rsidRPr="00706B95">
              <w:rPr>
                <w:rFonts w:ascii="Times New Roman" w:eastAsia="Times New Roman" w:hAnsi="Times New Roman" w:cs="Times New Roman"/>
                <w:sz w:val="24"/>
              </w:rPr>
              <w:t xml:space="preserve"> e o Programa Institucional de Bolsas de Extensão do IFMG </w:t>
            </w:r>
            <w:r w:rsidRPr="00706B95">
              <w:rPr>
                <w:rFonts w:ascii="Times New Roman" w:eastAsia="Times New Roman" w:hAnsi="Times New Roman" w:cs="Times New Roman"/>
                <w:i/>
                <w:sz w:val="24"/>
              </w:rPr>
              <w:t>Campus</w:t>
            </w:r>
            <w:r w:rsidRPr="00706B95">
              <w:rPr>
                <w:rFonts w:ascii="Times New Roman" w:eastAsia="Times New Roman" w:hAnsi="Times New Roman" w:cs="Times New Roman"/>
                <w:sz w:val="24"/>
              </w:rPr>
              <w:t xml:space="preserve"> Avançado Ponte Nova e/ou o Programa Institucional de Bolsas de Pesquisa do IFMG </w:t>
            </w:r>
            <w:r w:rsidRPr="00706B95">
              <w:rPr>
                <w:rFonts w:ascii="Times New Roman" w:eastAsia="Times New Roman" w:hAnsi="Times New Roman" w:cs="Times New Roman"/>
                <w:i/>
                <w:sz w:val="24"/>
              </w:rPr>
              <w:t>Campus</w:t>
            </w:r>
            <w:r w:rsidRPr="00706B95">
              <w:rPr>
                <w:rFonts w:ascii="Times New Roman" w:eastAsia="Times New Roman" w:hAnsi="Times New Roman" w:cs="Times New Roman"/>
                <w:sz w:val="24"/>
              </w:rPr>
              <w:t xml:space="preserve"> Avançado Ponte Nova, </w:t>
            </w:r>
            <w:r w:rsidR="006C03AD" w:rsidRPr="00706B95">
              <w:rPr>
                <w:rFonts w:ascii="Times New Roman" w:eastAsia="Times New Roman" w:hAnsi="Times New Roman" w:cs="Times New Roman"/>
                <w:sz w:val="24"/>
              </w:rPr>
              <w:t xml:space="preserve">e certifico como verdadeiras as informações prestadas acima autorizando o </w:t>
            </w:r>
            <w:r w:rsidR="002D1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udante </w:t>
            </w:r>
            <w:r w:rsidR="006C03AD" w:rsidRPr="00706B95">
              <w:rPr>
                <w:rFonts w:ascii="Times New Roman" w:eastAsia="Times New Roman" w:hAnsi="Times New Roman" w:cs="Times New Roman"/>
                <w:sz w:val="24"/>
              </w:rPr>
              <w:t xml:space="preserve">identificado a participar do programa, nas </w:t>
            </w:r>
            <w:r w:rsidR="00E553AD" w:rsidRPr="00706B95">
              <w:rPr>
                <w:rFonts w:ascii="Times New Roman" w:eastAsia="Times New Roman" w:hAnsi="Times New Roman" w:cs="Times New Roman"/>
                <w:sz w:val="24"/>
              </w:rPr>
              <w:t xml:space="preserve">condições definidas no Edital </w:t>
            </w:r>
            <w:r w:rsidR="00F6583F" w:rsidRPr="00706B95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9454D9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6C03AD" w:rsidRPr="00706B95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EE21B0" w:rsidRPr="00706B95">
              <w:rPr>
                <w:rFonts w:ascii="Times New Roman" w:eastAsia="Times New Roman" w:hAnsi="Times New Roman" w:cs="Times New Roman"/>
                <w:sz w:val="24"/>
              </w:rPr>
              <w:t>2019</w:t>
            </w:r>
            <w:r w:rsidR="006C03AD" w:rsidRPr="00706B9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806E4" w:rsidRPr="00706B95" w:rsidRDefault="006C03A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06E4" w:rsidRPr="00706B95" w:rsidRDefault="006C03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sz w:val="24"/>
              </w:rPr>
              <w:t>Ponte Nova, ______ de _______________________de ________.</w:t>
            </w:r>
          </w:p>
          <w:p w:rsidR="00201A9E" w:rsidRPr="00706B95" w:rsidRDefault="00201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06E4" w:rsidRPr="00706B95" w:rsidRDefault="006C03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06E4" w:rsidRPr="00706B95" w:rsidRDefault="006C03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sz w:val="24"/>
              </w:rPr>
              <w:t>Nome:_____________________________ Assinatura: ________________________________</w:t>
            </w:r>
          </w:p>
          <w:p w:rsidR="00201A9E" w:rsidRPr="00706B95" w:rsidRDefault="00201A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806E4" w:rsidRPr="00706B95" w:rsidTr="00941867">
        <w:trPr>
          <w:trHeight w:val="460"/>
        </w:trPr>
        <w:tc>
          <w:tcPr>
            <w:tcW w:w="9924" w:type="dxa"/>
            <w:gridSpan w:val="2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Pr="00706B95" w:rsidRDefault="006C03AD" w:rsidP="002D1F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DECLARAÇÃO DO </w:t>
            </w:r>
            <w:r w:rsidR="002D1F89">
              <w:rPr>
                <w:rFonts w:ascii="Times New Roman" w:eastAsia="Times New Roman" w:hAnsi="Times New Roman" w:cs="Times New Roman"/>
                <w:b/>
                <w:sz w:val="24"/>
              </w:rPr>
              <w:t>ESTUDANTE</w:t>
            </w:r>
            <w:r w:rsidR="00E553AD" w:rsidRPr="00706B9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BOLSISTA</w:t>
            </w:r>
          </w:p>
        </w:tc>
      </w:tr>
      <w:tr w:rsidR="005806E4" w:rsidRPr="00706B95" w:rsidTr="00941867">
        <w:trPr>
          <w:trHeight w:val="3240"/>
        </w:trPr>
        <w:tc>
          <w:tcPr>
            <w:tcW w:w="9924" w:type="dxa"/>
            <w:gridSpan w:val="2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06E4" w:rsidRPr="00706B95" w:rsidRDefault="00E553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="006C03AD" w:rsidRPr="00706B95">
              <w:rPr>
                <w:rFonts w:ascii="Times New Roman" w:eastAsia="Times New Roman" w:hAnsi="Times New Roman" w:cs="Times New Roman"/>
                <w:sz w:val="24"/>
              </w:rPr>
              <w:t xml:space="preserve">eclaro, para fins de obtenção de bolsa acima identificado do IFMG – </w:t>
            </w:r>
            <w:r w:rsidR="006C03AD" w:rsidRPr="00706B95">
              <w:rPr>
                <w:rFonts w:ascii="Times New Roman" w:eastAsia="Times New Roman" w:hAnsi="Times New Roman" w:cs="Times New Roman"/>
                <w:i/>
                <w:sz w:val="24"/>
              </w:rPr>
              <w:t xml:space="preserve">Campus </w:t>
            </w:r>
            <w:r w:rsidR="006C03AD" w:rsidRPr="00706B95">
              <w:rPr>
                <w:rFonts w:ascii="Times New Roman" w:eastAsia="Times New Roman" w:hAnsi="Times New Roman" w:cs="Times New Roman"/>
                <w:sz w:val="24"/>
              </w:rPr>
              <w:t xml:space="preserve">Avançado Ponte Nova, que estou ciente de todas as normas que regem o Programa Institucional de Bolsas do </w:t>
            </w:r>
            <w:r w:rsidR="006C03AD" w:rsidRPr="00706B95">
              <w:rPr>
                <w:rFonts w:ascii="Times New Roman" w:eastAsia="Times New Roman" w:hAnsi="Times New Roman" w:cs="Times New Roman"/>
                <w:i/>
                <w:sz w:val="24"/>
              </w:rPr>
              <w:t xml:space="preserve">Campus </w:t>
            </w:r>
            <w:r w:rsidR="006C03AD" w:rsidRPr="00706B95">
              <w:rPr>
                <w:rFonts w:ascii="Times New Roman" w:eastAsia="Times New Roman" w:hAnsi="Times New Roman" w:cs="Times New Roman"/>
                <w:sz w:val="24"/>
              </w:rPr>
              <w:t xml:space="preserve">Avançado Ponte Nova, em especial, as obrigações do </w:t>
            </w:r>
            <w:r w:rsidR="002D1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udante </w:t>
            </w:r>
            <w:r w:rsidR="006C03AD" w:rsidRPr="00706B95">
              <w:rPr>
                <w:rFonts w:ascii="Times New Roman" w:eastAsia="Times New Roman" w:hAnsi="Times New Roman" w:cs="Times New Roman"/>
                <w:sz w:val="24"/>
              </w:rPr>
              <w:t>bolsista. Declaro também, que não recebo bolsa assistencialista da modalidade atividade e nem bolsa remunerada de outro</w:t>
            </w:r>
            <w:r w:rsidRPr="00706B95">
              <w:rPr>
                <w:rFonts w:ascii="Times New Roman" w:eastAsia="Times New Roman" w:hAnsi="Times New Roman" w:cs="Times New Roman"/>
                <w:sz w:val="24"/>
              </w:rPr>
              <w:t>s programas de mérito acadêmico</w:t>
            </w:r>
            <w:r w:rsidR="006C03AD" w:rsidRPr="00706B9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806E4" w:rsidRPr="00706B95" w:rsidRDefault="006C03A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806E4" w:rsidRPr="00706B95" w:rsidRDefault="006C03A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sz w:val="24"/>
              </w:rPr>
              <w:t>Ponte Nova, ______ de _______________________de ________.</w:t>
            </w:r>
          </w:p>
          <w:p w:rsidR="005806E4" w:rsidRPr="00706B95" w:rsidRDefault="006C03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553AD" w:rsidRPr="00706B95" w:rsidRDefault="00E553A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806E4" w:rsidRPr="00706B95" w:rsidRDefault="006C03AD" w:rsidP="00E553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</w:t>
            </w:r>
          </w:p>
          <w:p w:rsidR="005806E4" w:rsidRPr="00706B95" w:rsidRDefault="006C03AD" w:rsidP="00E553A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6B95">
              <w:rPr>
                <w:rFonts w:ascii="Times New Roman" w:eastAsia="Times New Roman" w:hAnsi="Times New Roman" w:cs="Times New Roman"/>
                <w:sz w:val="24"/>
              </w:rPr>
              <w:t>Assinatura do Bolsista</w:t>
            </w:r>
          </w:p>
        </w:tc>
      </w:tr>
    </w:tbl>
    <w:p w:rsidR="00E553AD" w:rsidRDefault="006C03AD">
      <w:pPr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E553AD" w:rsidRDefault="00E553A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55927" w:rsidRPr="00706B95" w:rsidRDefault="00955927" w:rsidP="00955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B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VII - EDITAL 00</w:t>
      </w:r>
      <w:r w:rsidR="009454D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06B95">
        <w:rPr>
          <w:rFonts w:ascii="Times New Roman" w:eastAsia="Times New Roman" w:hAnsi="Times New Roman" w:cs="Times New Roman"/>
          <w:b/>
          <w:sz w:val="24"/>
          <w:szCs w:val="24"/>
        </w:rPr>
        <w:t>/2019</w:t>
      </w:r>
    </w:p>
    <w:p w:rsidR="00955927" w:rsidRPr="00706B95" w:rsidRDefault="00955927" w:rsidP="009559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4BD">
        <w:rPr>
          <w:rFonts w:ascii="Times New Roman" w:eastAsia="Times New Roman" w:hAnsi="Times New Roman" w:cs="Times New Roman"/>
          <w:b/>
          <w:sz w:val="24"/>
          <w:szCs w:val="24"/>
        </w:rPr>
        <w:t xml:space="preserve">FORMULÁRIO DE CADASTRO DO </w:t>
      </w:r>
      <w:r w:rsidR="00706B95" w:rsidRPr="005754BD">
        <w:rPr>
          <w:rFonts w:ascii="Times New Roman" w:eastAsia="Times New Roman" w:hAnsi="Times New Roman" w:cs="Times New Roman"/>
          <w:b/>
          <w:sz w:val="24"/>
          <w:szCs w:val="24"/>
        </w:rPr>
        <w:t>ESTUDANTE</w:t>
      </w:r>
      <w:r w:rsidRPr="005754BD">
        <w:rPr>
          <w:rFonts w:ascii="Times New Roman" w:eastAsia="Times New Roman" w:hAnsi="Times New Roman" w:cs="Times New Roman"/>
          <w:b/>
          <w:sz w:val="24"/>
          <w:szCs w:val="24"/>
        </w:rPr>
        <w:t xml:space="preserve"> VOLUNTÁRIO</w:t>
      </w:r>
    </w:p>
    <w:tbl>
      <w:tblPr>
        <w:tblStyle w:val="a4"/>
        <w:tblW w:w="9924" w:type="dxa"/>
        <w:tblInd w:w="-3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245"/>
        <w:gridCol w:w="6679"/>
      </w:tblGrid>
      <w:tr w:rsidR="00955927" w:rsidRPr="00706B95" w:rsidTr="00927962">
        <w:trPr>
          <w:trHeight w:val="460"/>
        </w:trPr>
        <w:tc>
          <w:tcPr>
            <w:tcW w:w="992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927" w:rsidRPr="00706B95" w:rsidRDefault="00955927" w:rsidP="00927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ORDENAÇÃO DE PESQUISA E EXTENSÃO</w:t>
            </w:r>
          </w:p>
        </w:tc>
      </w:tr>
      <w:tr w:rsidR="00955927" w:rsidRPr="00706B95" w:rsidTr="00927962">
        <w:trPr>
          <w:trHeight w:val="460"/>
        </w:trPr>
        <w:tc>
          <w:tcPr>
            <w:tcW w:w="9924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927" w:rsidRPr="00706B95" w:rsidRDefault="00955927" w:rsidP="00060E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dos do </w:t>
            </w:r>
            <w:r w:rsidR="00060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udante</w:t>
            </w:r>
          </w:p>
        </w:tc>
      </w:tr>
      <w:tr w:rsidR="00955927" w:rsidRPr="00706B95" w:rsidTr="00927962">
        <w:trPr>
          <w:trHeight w:val="440"/>
        </w:trPr>
        <w:tc>
          <w:tcPr>
            <w:tcW w:w="3245" w:type="dxa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927" w:rsidRPr="00706B95" w:rsidRDefault="00955927" w:rsidP="009279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rso: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927" w:rsidRPr="00706B95" w:rsidRDefault="00955927" w:rsidP="009279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rícula:</w:t>
            </w:r>
          </w:p>
        </w:tc>
      </w:tr>
      <w:tr w:rsidR="00955927" w:rsidRPr="00706B95" w:rsidTr="00927962">
        <w:trPr>
          <w:trHeight w:val="420"/>
        </w:trPr>
        <w:tc>
          <w:tcPr>
            <w:tcW w:w="9924" w:type="dxa"/>
            <w:gridSpan w:val="2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927" w:rsidRPr="00706B95" w:rsidRDefault="00955927" w:rsidP="009279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 completo:</w:t>
            </w:r>
          </w:p>
        </w:tc>
      </w:tr>
      <w:tr w:rsidR="00955927" w:rsidRPr="00706B95" w:rsidTr="00927962">
        <w:trPr>
          <w:trHeight w:val="380"/>
        </w:trPr>
        <w:tc>
          <w:tcPr>
            <w:tcW w:w="3245" w:type="dxa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927" w:rsidRPr="00706B95" w:rsidRDefault="00955927" w:rsidP="009279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e residencial:</w:t>
            </w:r>
          </w:p>
        </w:tc>
        <w:tc>
          <w:tcPr>
            <w:tcW w:w="6679" w:type="dxa"/>
            <w:tcBorders>
              <w:top w:val="nil"/>
              <w:left w:val="nil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927" w:rsidRPr="00706B95" w:rsidRDefault="00955927" w:rsidP="009279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ular:</w:t>
            </w:r>
          </w:p>
        </w:tc>
      </w:tr>
      <w:tr w:rsidR="00955927" w:rsidRPr="00706B95" w:rsidTr="00927962">
        <w:trPr>
          <w:trHeight w:val="300"/>
        </w:trPr>
        <w:tc>
          <w:tcPr>
            <w:tcW w:w="9924" w:type="dxa"/>
            <w:gridSpan w:val="2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927" w:rsidRPr="00706B95" w:rsidRDefault="00955927" w:rsidP="009279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955927" w:rsidRPr="00706B95" w:rsidTr="00927962">
        <w:trPr>
          <w:trHeight w:val="460"/>
        </w:trPr>
        <w:tc>
          <w:tcPr>
            <w:tcW w:w="9924" w:type="dxa"/>
            <w:gridSpan w:val="2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927" w:rsidRPr="00706B95" w:rsidRDefault="00955927" w:rsidP="009279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DOS DO PROJETO</w:t>
            </w:r>
          </w:p>
        </w:tc>
      </w:tr>
      <w:tr w:rsidR="00955927" w:rsidRPr="00706B95" w:rsidTr="00927962">
        <w:trPr>
          <w:trHeight w:val="377"/>
        </w:trPr>
        <w:tc>
          <w:tcPr>
            <w:tcW w:w="9924" w:type="dxa"/>
            <w:gridSpan w:val="2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927" w:rsidRPr="00706B95" w:rsidRDefault="00955927" w:rsidP="009279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TO:</w:t>
            </w:r>
          </w:p>
          <w:p w:rsidR="00955927" w:rsidRPr="00706B95" w:rsidRDefault="00955927" w:rsidP="009279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927" w:rsidRPr="00706B95" w:rsidTr="00927962">
        <w:trPr>
          <w:trHeight w:val="440"/>
        </w:trPr>
        <w:tc>
          <w:tcPr>
            <w:tcW w:w="9924" w:type="dxa"/>
            <w:gridSpan w:val="2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927" w:rsidRPr="00706B95" w:rsidRDefault="00DD1A2A" w:rsidP="009279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ORDENADOR</w:t>
            </w:r>
            <w:r w:rsidR="00955927" w:rsidRPr="00706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55927" w:rsidRPr="00706B95" w:rsidTr="00927962">
        <w:trPr>
          <w:trHeight w:val="460"/>
        </w:trPr>
        <w:tc>
          <w:tcPr>
            <w:tcW w:w="9924" w:type="dxa"/>
            <w:gridSpan w:val="2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927" w:rsidRPr="00706B95" w:rsidRDefault="00955927" w:rsidP="009279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natura do </w:t>
            </w:r>
            <w:r w:rsidR="00DD1A2A" w:rsidRPr="00706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ordenador</w:t>
            </w:r>
            <w:r w:rsidRPr="00706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D1A2A" w:rsidRPr="00706B95" w:rsidTr="00927962">
        <w:trPr>
          <w:trHeight w:val="460"/>
        </w:trPr>
        <w:tc>
          <w:tcPr>
            <w:tcW w:w="9924" w:type="dxa"/>
            <w:gridSpan w:val="2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1A2A" w:rsidRPr="00706B95" w:rsidRDefault="00DD1A2A" w:rsidP="009279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natura do colaborador:</w:t>
            </w:r>
          </w:p>
        </w:tc>
      </w:tr>
      <w:tr w:rsidR="00955927" w:rsidRPr="00706B95" w:rsidTr="00927962">
        <w:trPr>
          <w:trHeight w:val="520"/>
        </w:trPr>
        <w:tc>
          <w:tcPr>
            <w:tcW w:w="9924" w:type="dxa"/>
            <w:gridSpan w:val="2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927" w:rsidRPr="00706B95" w:rsidRDefault="00955927" w:rsidP="00DD1A2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natura do </w:t>
            </w:r>
            <w:r w:rsidR="00DD1A2A" w:rsidRPr="00706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udante</w:t>
            </w:r>
            <w:r w:rsidRPr="00706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55927" w:rsidRPr="00706B95" w:rsidTr="00927962">
        <w:trPr>
          <w:trHeight w:val="460"/>
        </w:trPr>
        <w:tc>
          <w:tcPr>
            <w:tcW w:w="9924" w:type="dxa"/>
            <w:gridSpan w:val="2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927" w:rsidRPr="00706B95" w:rsidRDefault="00955927" w:rsidP="009279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CLARAÇÃO DO PAI OU RESPONSÁVEL </w:t>
            </w:r>
            <w:r w:rsidRPr="00706B95">
              <w:rPr>
                <w:rFonts w:ascii="Times New Roman" w:eastAsia="Times New Roman" w:hAnsi="Times New Roman" w:cs="Times New Roman"/>
                <w:sz w:val="24"/>
                <w:szCs w:val="24"/>
              </w:rPr>
              <w:t>(caso o candidato seja menor de idade)</w:t>
            </w:r>
          </w:p>
        </w:tc>
      </w:tr>
      <w:tr w:rsidR="00955927" w:rsidRPr="00706B95" w:rsidTr="00927962">
        <w:trPr>
          <w:trHeight w:val="2660"/>
        </w:trPr>
        <w:tc>
          <w:tcPr>
            <w:tcW w:w="9924" w:type="dxa"/>
            <w:gridSpan w:val="2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927" w:rsidRPr="00706B95" w:rsidRDefault="00955927" w:rsidP="009279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927" w:rsidRPr="00706B95" w:rsidRDefault="00955927" w:rsidP="009279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B95">
              <w:rPr>
                <w:rFonts w:ascii="Times New Roman" w:eastAsia="Times New Roman" w:hAnsi="Times New Roman" w:cs="Times New Roman"/>
                <w:sz w:val="24"/>
                <w:szCs w:val="24"/>
              </w:rPr>
              <w:t>Declaro, para os devidos fins, que estou ciente de todas as normas e re</w:t>
            </w:r>
            <w:r w:rsidR="000C63E4">
              <w:rPr>
                <w:rFonts w:ascii="Times New Roman" w:eastAsia="Times New Roman" w:hAnsi="Times New Roman" w:cs="Times New Roman"/>
                <w:sz w:val="24"/>
                <w:szCs w:val="24"/>
              </w:rPr>
              <w:t>gulamento que regem o Edital 00</w:t>
            </w:r>
            <w:r w:rsidR="009454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0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19 e o Programa Institucional de Bolsas de Extensão do IFMG </w:t>
            </w:r>
            <w:r w:rsidRPr="00706B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mpus</w:t>
            </w:r>
            <w:r w:rsidRPr="0070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ançado Ponte Nova e/ou o Programa Institucional de Bolsas de Pesquisa do IFMG </w:t>
            </w:r>
            <w:r w:rsidRPr="00706B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mpus</w:t>
            </w:r>
            <w:r w:rsidRPr="0070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ançado Ponte Nova, e certifico como verdadeiras as informações prestadas acima autorizando o </w:t>
            </w:r>
            <w:r w:rsidR="002D1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udante </w:t>
            </w:r>
            <w:r w:rsidRPr="00706B95"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do a participar do programa, nas condições definidas no Edital 00</w:t>
            </w:r>
            <w:r w:rsidR="009454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06B95">
              <w:rPr>
                <w:rFonts w:ascii="Times New Roman" w:eastAsia="Times New Roman" w:hAnsi="Times New Roman" w:cs="Times New Roman"/>
                <w:sz w:val="24"/>
                <w:szCs w:val="24"/>
              </w:rPr>
              <w:t>/2019.</w:t>
            </w:r>
          </w:p>
          <w:p w:rsidR="00955927" w:rsidRPr="00706B95" w:rsidRDefault="00955927" w:rsidP="0092796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5927" w:rsidRPr="00706B95" w:rsidRDefault="00955927" w:rsidP="009279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B95">
              <w:rPr>
                <w:rFonts w:ascii="Times New Roman" w:eastAsia="Times New Roman" w:hAnsi="Times New Roman" w:cs="Times New Roman"/>
                <w:sz w:val="24"/>
                <w:szCs w:val="24"/>
              </w:rPr>
              <w:t>Ponte Nova, ______ de _______________________de ________.</w:t>
            </w:r>
          </w:p>
          <w:p w:rsidR="00955927" w:rsidRPr="00706B95" w:rsidRDefault="00955927" w:rsidP="009279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927" w:rsidRPr="00706B95" w:rsidRDefault="00955927" w:rsidP="009279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B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5927" w:rsidRPr="00706B95" w:rsidRDefault="00955927" w:rsidP="009279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B95">
              <w:rPr>
                <w:rFonts w:ascii="Times New Roman" w:eastAsia="Times New Roman" w:hAnsi="Times New Roman" w:cs="Times New Roman"/>
                <w:sz w:val="24"/>
                <w:szCs w:val="24"/>
              </w:rPr>
              <w:t>Nome:_____________________________ Assinatura: ________________________________</w:t>
            </w:r>
          </w:p>
        </w:tc>
      </w:tr>
      <w:tr w:rsidR="00955927" w:rsidRPr="00706B95" w:rsidTr="00927962">
        <w:trPr>
          <w:trHeight w:val="460"/>
        </w:trPr>
        <w:tc>
          <w:tcPr>
            <w:tcW w:w="9924" w:type="dxa"/>
            <w:gridSpan w:val="2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927" w:rsidRPr="00706B95" w:rsidRDefault="00955927" w:rsidP="002D1F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DECLARAÇÃO DO </w:t>
            </w:r>
            <w:r w:rsidR="002D1F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UDANTE</w:t>
            </w:r>
            <w:r w:rsidRPr="00706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2194" w:rsidRPr="00706B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LUNTÁRIO</w:t>
            </w:r>
          </w:p>
        </w:tc>
      </w:tr>
      <w:tr w:rsidR="00955927" w:rsidRPr="00706B95" w:rsidTr="00927962">
        <w:trPr>
          <w:trHeight w:val="3240"/>
        </w:trPr>
        <w:tc>
          <w:tcPr>
            <w:tcW w:w="9924" w:type="dxa"/>
            <w:gridSpan w:val="2"/>
            <w:tcBorders>
              <w:top w:val="nil"/>
              <w:left w:val="single" w:sz="7" w:space="0" w:color="333399"/>
              <w:bottom w:val="single" w:sz="7" w:space="0" w:color="333399"/>
              <w:right w:val="single" w:sz="7" w:space="0" w:color="3333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D2B" w:rsidRPr="00827D2B" w:rsidRDefault="00827D2B" w:rsidP="00827D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bookmarkStart w:id="1" w:name="_GoBack"/>
            <w:bookmarkEnd w:id="1"/>
            <w:r w:rsidRPr="00827D2B">
              <w:rPr>
                <w:rFonts w:ascii="Times New Roman" w:eastAsia="Times New Roman" w:hAnsi="Times New Roman" w:cs="Times New Roman"/>
                <w:sz w:val="27"/>
                <w:szCs w:val="27"/>
              </w:rPr>
              <w:t>Declaro que estou ciente da obrigação de entregar o relatório final ao término do projeto. Declaro ainda estar ciente que a participação como voluntário no projeto não gerará nenhum vínculo empregatício com este Instituto.</w:t>
            </w:r>
          </w:p>
          <w:p w:rsidR="00955927" w:rsidRPr="005754BD" w:rsidRDefault="00955927" w:rsidP="0092796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54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5927" w:rsidRPr="005754BD" w:rsidRDefault="00955927" w:rsidP="0092796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4BD">
              <w:rPr>
                <w:rFonts w:ascii="Times New Roman" w:eastAsia="Times New Roman" w:hAnsi="Times New Roman" w:cs="Times New Roman"/>
                <w:sz w:val="24"/>
                <w:szCs w:val="24"/>
              </w:rPr>
              <w:t>Ponte Nova, ______ de _______________________de ________.</w:t>
            </w:r>
          </w:p>
          <w:p w:rsidR="00955927" w:rsidRPr="005754BD" w:rsidRDefault="00955927" w:rsidP="009279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5927" w:rsidRPr="005754BD" w:rsidRDefault="00955927" w:rsidP="009279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927" w:rsidRPr="005754BD" w:rsidRDefault="00955927" w:rsidP="0092796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4B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</w:t>
            </w:r>
          </w:p>
          <w:p w:rsidR="00955927" w:rsidRPr="005754BD" w:rsidRDefault="00955927" w:rsidP="0070219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inatura do </w:t>
            </w:r>
            <w:r w:rsidR="00702194" w:rsidRPr="005754BD">
              <w:rPr>
                <w:rFonts w:ascii="Times New Roman" w:eastAsia="Times New Roman" w:hAnsi="Times New Roman" w:cs="Times New Roman"/>
                <w:sz w:val="24"/>
                <w:szCs w:val="24"/>
              </w:rPr>
              <w:t>Voluntário</w:t>
            </w:r>
          </w:p>
        </w:tc>
      </w:tr>
    </w:tbl>
    <w:p w:rsidR="00955927" w:rsidRPr="00706B95" w:rsidRDefault="00955927" w:rsidP="009559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B95">
        <w:rPr>
          <w:rFonts w:ascii="Times New Roman" w:eastAsia="Times New Roman" w:hAnsi="Times New Roman" w:cs="Times New Roman"/>
          <w:sz w:val="24"/>
          <w:szCs w:val="24"/>
        </w:rPr>
        <w:tab/>
      </w:r>
      <w:r w:rsidRPr="00706B95">
        <w:rPr>
          <w:rFonts w:ascii="Times New Roman" w:eastAsia="Times New Roman" w:hAnsi="Times New Roman" w:cs="Times New Roman"/>
          <w:sz w:val="24"/>
          <w:szCs w:val="24"/>
        </w:rPr>
        <w:tab/>
      </w:r>
      <w:r w:rsidRPr="00706B95">
        <w:rPr>
          <w:rFonts w:ascii="Times New Roman" w:eastAsia="Times New Roman" w:hAnsi="Times New Roman" w:cs="Times New Roman"/>
          <w:sz w:val="24"/>
          <w:szCs w:val="24"/>
        </w:rPr>
        <w:tab/>
      </w:r>
      <w:r w:rsidRPr="00706B9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34D6A" w:rsidRPr="00706B95" w:rsidRDefault="00B34D6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2194" w:rsidRPr="00706B95" w:rsidRDefault="0070219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B95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806E4" w:rsidRPr="00706B95" w:rsidRDefault="006C03AD" w:rsidP="00E553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B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VII</w:t>
      </w:r>
      <w:r w:rsidR="00B34D6A" w:rsidRPr="00706B9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706B95">
        <w:rPr>
          <w:rFonts w:ascii="Times New Roman" w:eastAsia="Times New Roman" w:hAnsi="Times New Roman" w:cs="Times New Roman"/>
          <w:b/>
          <w:sz w:val="24"/>
          <w:szCs w:val="24"/>
        </w:rPr>
        <w:t xml:space="preserve"> – EDITAL </w:t>
      </w:r>
      <w:r w:rsidR="00F6583F" w:rsidRPr="00706B95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9454D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06B95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EE21B0" w:rsidRPr="00706B95">
        <w:rPr>
          <w:rFonts w:ascii="Times New Roman" w:eastAsia="Times New Roman" w:hAnsi="Times New Roman" w:cs="Times New Roman"/>
          <w:b/>
          <w:sz w:val="24"/>
          <w:szCs w:val="24"/>
        </w:rPr>
        <w:t>2019</w:t>
      </w:r>
    </w:p>
    <w:p w:rsidR="005806E4" w:rsidRPr="00706B95" w:rsidRDefault="006C03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B95">
        <w:rPr>
          <w:rFonts w:ascii="Times New Roman" w:eastAsia="Times New Roman" w:hAnsi="Times New Roman" w:cs="Times New Roman"/>
          <w:b/>
          <w:sz w:val="24"/>
          <w:szCs w:val="24"/>
        </w:rPr>
        <w:t>CRITÉRIOS DE AVALIAÇÃO</w:t>
      </w:r>
    </w:p>
    <w:p w:rsidR="005806E4" w:rsidRPr="00706B95" w:rsidRDefault="006C03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06B95">
        <w:rPr>
          <w:rFonts w:ascii="Times New Roman" w:eastAsia="Times New Roman" w:hAnsi="Times New Roman" w:cs="Times New Roman"/>
          <w:b/>
          <w:sz w:val="24"/>
          <w:szCs w:val="24"/>
        </w:rPr>
        <w:t>Barema</w:t>
      </w:r>
      <w:proofErr w:type="spellEnd"/>
      <w:r w:rsidRPr="00706B95">
        <w:rPr>
          <w:rFonts w:ascii="Times New Roman" w:eastAsia="Times New Roman" w:hAnsi="Times New Roman" w:cs="Times New Roman"/>
          <w:b/>
          <w:sz w:val="24"/>
          <w:szCs w:val="24"/>
        </w:rPr>
        <w:t xml:space="preserve"> para Avaliação de Projeto de Extensão - Avaliador</w:t>
      </w:r>
    </w:p>
    <w:p w:rsidR="005806E4" w:rsidRPr="00706B95" w:rsidRDefault="006C03AD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B95">
        <w:rPr>
          <w:rFonts w:ascii="Times New Roman" w:eastAsia="Times New Roman" w:hAnsi="Times New Roman" w:cs="Times New Roman"/>
          <w:b/>
          <w:sz w:val="24"/>
          <w:szCs w:val="24"/>
        </w:rPr>
        <w:t>Título do Projeto: _______________________________________</w:t>
      </w:r>
      <w:r w:rsidR="00143313" w:rsidRPr="00706B95">
        <w:rPr>
          <w:rFonts w:ascii="Times New Roman" w:eastAsia="Times New Roman" w:hAnsi="Times New Roman" w:cs="Times New Roman"/>
          <w:b/>
          <w:sz w:val="24"/>
          <w:szCs w:val="24"/>
        </w:rPr>
        <w:t>__________________</w:t>
      </w:r>
      <w:r w:rsidRPr="00706B95">
        <w:rPr>
          <w:rFonts w:ascii="Times New Roman" w:eastAsia="Times New Roman" w:hAnsi="Times New Roman" w:cs="Times New Roman"/>
          <w:b/>
          <w:sz w:val="24"/>
          <w:szCs w:val="24"/>
        </w:rPr>
        <w:t>__</w:t>
      </w:r>
    </w:p>
    <w:tbl>
      <w:tblPr>
        <w:tblStyle w:val="a5"/>
        <w:tblW w:w="9167" w:type="dxa"/>
        <w:tblInd w:w="-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54"/>
        <w:gridCol w:w="1559"/>
        <w:gridCol w:w="1654"/>
      </w:tblGrid>
      <w:tr w:rsidR="005806E4" w:rsidRPr="00706B95" w:rsidTr="00706B95">
        <w:trPr>
          <w:trHeight w:val="323"/>
        </w:trPr>
        <w:tc>
          <w:tcPr>
            <w:tcW w:w="59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706B95" w:rsidRDefault="006C03AD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6B95">
              <w:rPr>
                <w:rFonts w:ascii="Times New Roman" w:eastAsia="Times New Roman" w:hAnsi="Times New Roman" w:cs="Times New Roman"/>
                <w:b/>
              </w:rPr>
              <w:t>Critérios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706B95" w:rsidRDefault="006C03AD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6B95">
              <w:rPr>
                <w:rFonts w:ascii="Times New Roman" w:eastAsia="Times New Roman" w:hAnsi="Times New Roman" w:cs="Times New Roman"/>
                <w:b/>
              </w:rPr>
              <w:t>Nota máx.</w:t>
            </w:r>
          </w:p>
        </w:tc>
        <w:tc>
          <w:tcPr>
            <w:tcW w:w="165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5754BD" w:rsidRDefault="00706B95" w:rsidP="00706B95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54BD">
              <w:rPr>
                <w:rFonts w:ascii="Times New Roman" w:eastAsia="Times New Roman" w:hAnsi="Times New Roman" w:cs="Times New Roman"/>
                <w:b/>
              </w:rPr>
              <w:t>Nota atribuída</w:t>
            </w:r>
          </w:p>
        </w:tc>
      </w:tr>
      <w:tr w:rsidR="005806E4" w:rsidRPr="00706B95" w:rsidTr="00706B95">
        <w:trPr>
          <w:trHeight w:val="535"/>
        </w:trPr>
        <w:tc>
          <w:tcPr>
            <w:tcW w:w="5954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706B95" w:rsidRDefault="006C03AD">
            <w:pPr>
              <w:spacing w:line="240" w:lineRule="auto"/>
              <w:ind w:left="-40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706B95">
              <w:rPr>
                <w:rFonts w:ascii="Times New Roman" w:eastAsia="Times New Roman" w:hAnsi="Times New Roman" w:cs="Times New Roman"/>
                <w:b/>
              </w:rPr>
              <w:t>Objetivo Geral e Específicos do Projeto</w:t>
            </w:r>
            <w:proofErr w:type="gramEnd"/>
          </w:p>
          <w:p w:rsidR="005806E4" w:rsidRPr="00706B95" w:rsidRDefault="006C03AD">
            <w:pPr>
              <w:spacing w:line="240" w:lineRule="auto"/>
              <w:ind w:left="-40"/>
              <w:rPr>
                <w:rFonts w:ascii="Times New Roman" w:eastAsia="Times New Roman" w:hAnsi="Times New Roman" w:cs="Times New Roman"/>
              </w:rPr>
            </w:pPr>
            <w:r w:rsidRPr="00706B95">
              <w:rPr>
                <w:rFonts w:ascii="Times New Roman" w:eastAsia="Times New Roman" w:hAnsi="Times New Roman" w:cs="Times New Roman"/>
              </w:rPr>
              <w:t>Adequação do projeto aos objetivos da proposta</w:t>
            </w:r>
          </w:p>
        </w:tc>
        <w:tc>
          <w:tcPr>
            <w:tcW w:w="15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706B95" w:rsidRDefault="006C03AD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706B9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5754BD" w:rsidRDefault="006C03AD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5754B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806E4" w:rsidRPr="00706B95" w:rsidTr="00706B95">
        <w:trPr>
          <w:trHeight w:val="770"/>
        </w:trPr>
        <w:tc>
          <w:tcPr>
            <w:tcW w:w="5954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706B95" w:rsidRDefault="006C03AD">
            <w:pPr>
              <w:spacing w:line="240" w:lineRule="auto"/>
              <w:ind w:left="-40"/>
              <w:rPr>
                <w:rFonts w:ascii="Times New Roman" w:eastAsia="Times New Roman" w:hAnsi="Times New Roman" w:cs="Times New Roman"/>
                <w:b/>
              </w:rPr>
            </w:pPr>
            <w:r w:rsidRPr="00706B95">
              <w:rPr>
                <w:rFonts w:ascii="Times New Roman" w:eastAsia="Times New Roman" w:hAnsi="Times New Roman" w:cs="Times New Roman"/>
                <w:b/>
              </w:rPr>
              <w:t>Justificativa</w:t>
            </w:r>
          </w:p>
          <w:p w:rsidR="005806E4" w:rsidRPr="00706B95" w:rsidRDefault="006C03AD">
            <w:pPr>
              <w:spacing w:line="240" w:lineRule="auto"/>
              <w:ind w:left="-40"/>
              <w:rPr>
                <w:rFonts w:ascii="Times New Roman" w:eastAsia="Times New Roman" w:hAnsi="Times New Roman" w:cs="Times New Roman"/>
              </w:rPr>
            </w:pPr>
            <w:proofErr w:type="gramStart"/>
            <w:r w:rsidRPr="00706B95">
              <w:rPr>
                <w:rFonts w:ascii="Times New Roman" w:eastAsia="Times New Roman" w:hAnsi="Times New Roman" w:cs="Times New Roman"/>
              </w:rPr>
              <w:t>contextualização</w:t>
            </w:r>
            <w:proofErr w:type="gramEnd"/>
            <w:r w:rsidRPr="00706B95">
              <w:rPr>
                <w:rFonts w:ascii="Times New Roman" w:eastAsia="Times New Roman" w:hAnsi="Times New Roman" w:cs="Times New Roman"/>
              </w:rPr>
              <w:t>, relevância tecnológica e social, necessidade da demanda proposta</w:t>
            </w:r>
          </w:p>
        </w:tc>
        <w:tc>
          <w:tcPr>
            <w:tcW w:w="15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706B95" w:rsidRDefault="006C03AD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706B9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5754BD" w:rsidRDefault="006C03AD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5754B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806E4" w:rsidRPr="00706B95" w:rsidTr="00706B95">
        <w:trPr>
          <w:trHeight w:val="500"/>
        </w:trPr>
        <w:tc>
          <w:tcPr>
            <w:tcW w:w="5954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706B95" w:rsidRDefault="006C03AD">
            <w:pPr>
              <w:spacing w:line="240" w:lineRule="auto"/>
              <w:ind w:left="-40"/>
              <w:rPr>
                <w:rFonts w:ascii="Times New Roman" w:eastAsia="Times New Roman" w:hAnsi="Times New Roman" w:cs="Times New Roman"/>
                <w:b/>
              </w:rPr>
            </w:pPr>
            <w:r w:rsidRPr="00706B95">
              <w:rPr>
                <w:rFonts w:ascii="Times New Roman" w:eastAsia="Times New Roman" w:hAnsi="Times New Roman" w:cs="Times New Roman"/>
                <w:b/>
              </w:rPr>
              <w:t>Clareza da Proposta</w:t>
            </w:r>
          </w:p>
          <w:p w:rsidR="005806E4" w:rsidRPr="00706B95" w:rsidRDefault="006C03AD">
            <w:pPr>
              <w:spacing w:line="240" w:lineRule="auto"/>
              <w:ind w:left="-40"/>
              <w:rPr>
                <w:rFonts w:ascii="Times New Roman" w:eastAsia="Times New Roman" w:hAnsi="Times New Roman" w:cs="Times New Roman"/>
              </w:rPr>
            </w:pPr>
            <w:r w:rsidRPr="00706B95">
              <w:rPr>
                <w:rFonts w:ascii="Times New Roman" w:eastAsia="Times New Roman" w:hAnsi="Times New Roman" w:cs="Times New Roman"/>
              </w:rPr>
              <w:t>Exposição clara do problema e proposições exequíveis de solução.</w:t>
            </w:r>
          </w:p>
        </w:tc>
        <w:tc>
          <w:tcPr>
            <w:tcW w:w="15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706B95" w:rsidRDefault="006C03AD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706B9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5754BD" w:rsidRDefault="006C03AD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5754B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806E4" w:rsidRPr="00706B95" w:rsidTr="00706B95">
        <w:trPr>
          <w:trHeight w:val="213"/>
        </w:trPr>
        <w:tc>
          <w:tcPr>
            <w:tcW w:w="5954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706B95" w:rsidRDefault="006C03AD">
            <w:pPr>
              <w:spacing w:line="240" w:lineRule="auto"/>
              <w:ind w:left="-40"/>
              <w:rPr>
                <w:rFonts w:ascii="Times New Roman" w:eastAsia="Times New Roman" w:hAnsi="Times New Roman" w:cs="Times New Roman"/>
                <w:b/>
              </w:rPr>
            </w:pPr>
            <w:r w:rsidRPr="00706B95">
              <w:rPr>
                <w:rFonts w:ascii="Times New Roman" w:eastAsia="Times New Roman" w:hAnsi="Times New Roman" w:cs="Times New Roman"/>
                <w:b/>
              </w:rPr>
              <w:t>Contribuição para a formação discente</w:t>
            </w:r>
          </w:p>
        </w:tc>
        <w:tc>
          <w:tcPr>
            <w:tcW w:w="15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706B95" w:rsidRDefault="006C03AD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706B9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5754BD" w:rsidRDefault="006C03AD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5754B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806E4" w:rsidRPr="00706B95" w:rsidTr="00706B95">
        <w:trPr>
          <w:trHeight w:val="927"/>
        </w:trPr>
        <w:tc>
          <w:tcPr>
            <w:tcW w:w="5954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706B95" w:rsidRDefault="006C03AD">
            <w:pPr>
              <w:spacing w:line="240" w:lineRule="auto"/>
              <w:ind w:left="-40"/>
              <w:rPr>
                <w:rFonts w:ascii="Times New Roman" w:eastAsia="Times New Roman" w:hAnsi="Times New Roman" w:cs="Times New Roman"/>
                <w:b/>
              </w:rPr>
            </w:pPr>
            <w:r w:rsidRPr="00706B95">
              <w:rPr>
                <w:rFonts w:ascii="Times New Roman" w:eastAsia="Times New Roman" w:hAnsi="Times New Roman" w:cs="Times New Roman"/>
                <w:b/>
              </w:rPr>
              <w:t>Relevância Social</w:t>
            </w:r>
          </w:p>
          <w:p w:rsidR="005806E4" w:rsidRPr="00706B95" w:rsidRDefault="006C03AD">
            <w:pPr>
              <w:spacing w:line="240" w:lineRule="auto"/>
              <w:ind w:left="-40"/>
              <w:rPr>
                <w:rFonts w:ascii="Times New Roman" w:eastAsia="Times New Roman" w:hAnsi="Times New Roman" w:cs="Times New Roman"/>
              </w:rPr>
            </w:pPr>
            <w:r w:rsidRPr="00706B95">
              <w:rPr>
                <w:rFonts w:ascii="Times New Roman" w:eastAsia="Times New Roman" w:hAnsi="Times New Roman" w:cs="Times New Roman"/>
              </w:rPr>
              <w:t>Contribuição para o aumento da competitividade ou para o desenvolvimento econômico e social da instituição parceira e da Cadeia Produtiva à que este estiver vinculado.</w:t>
            </w:r>
          </w:p>
        </w:tc>
        <w:tc>
          <w:tcPr>
            <w:tcW w:w="15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706B95" w:rsidRDefault="006C03AD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706B9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5754BD" w:rsidRDefault="006C03AD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5754B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806E4" w:rsidRPr="00706B95" w:rsidTr="00706B95">
        <w:trPr>
          <w:trHeight w:val="646"/>
        </w:trPr>
        <w:tc>
          <w:tcPr>
            <w:tcW w:w="5954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706B95" w:rsidRDefault="006C03AD">
            <w:pPr>
              <w:spacing w:line="240" w:lineRule="auto"/>
              <w:ind w:left="-40"/>
              <w:rPr>
                <w:rFonts w:ascii="Times New Roman" w:eastAsia="Times New Roman" w:hAnsi="Times New Roman" w:cs="Times New Roman"/>
                <w:b/>
              </w:rPr>
            </w:pPr>
            <w:r w:rsidRPr="00706B95">
              <w:rPr>
                <w:rFonts w:ascii="Times New Roman" w:eastAsia="Times New Roman" w:hAnsi="Times New Roman" w:cs="Times New Roman"/>
                <w:b/>
              </w:rPr>
              <w:t>Referencial Teórico/Bibliográfico</w:t>
            </w:r>
          </w:p>
          <w:p w:rsidR="005806E4" w:rsidRPr="00706B95" w:rsidRDefault="006C03AD">
            <w:pPr>
              <w:spacing w:line="240" w:lineRule="auto"/>
              <w:ind w:left="-40"/>
              <w:rPr>
                <w:rFonts w:ascii="Times New Roman" w:eastAsia="Times New Roman" w:hAnsi="Times New Roman" w:cs="Times New Roman"/>
              </w:rPr>
            </w:pPr>
            <w:r w:rsidRPr="00706B95">
              <w:rPr>
                <w:rFonts w:ascii="Times New Roman" w:eastAsia="Times New Roman" w:hAnsi="Times New Roman" w:cs="Times New Roman"/>
              </w:rPr>
              <w:t>Referências recentes e padronização segundo regra da ABNT. Busca de anterioridade apresentada.</w:t>
            </w:r>
          </w:p>
        </w:tc>
        <w:tc>
          <w:tcPr>
            <w:tcW w:w="15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706B95" w:rsidRDefault="006C03AD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706B9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5754BD" w:rsidRDefault="006C03AD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5754B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806E4" w:rsidRPr="00706B95" w:rsidTr="00706B95">
        <w:trPr>
          <w:trHeight w:val="460"/>
        </w:trPr>
        <w:tc>
          <w:tcPr>
            <w:tcW w:w="5954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706B95" w:rsidRDefault="006C03AD">
            <w:pPr>
              <w:spacing w:line="240" w:lineRule="auto"/>
              <w:ind w:left="-40"/>
              <w:rPr>
                <w:rFonts w:ascii="Times New Roman" w:eastAsia="Times New Roman" w:hAnsi="Times New Roman" w:cs="Times New Roman"/>
                <w:b/>
              </w:rPr>
            </w:pPr>
            <w:r w:rsidRPr="00706B95">
              <w:rPr>
                <w:rFonts w:ascii="Times New Roman" w:eastAsia="Times New Roman" w:hAnsi="Times New Roman" w:cs="Times New Roman"/>
                <w:b/>
              </w:rPr>
              <w:t>Cronograma</w:t>
            </w:r>
          </w:p>
          <w:p w:rsidR="005806E4" w:rsidRPr="00706B95" w:rsidRDefault="006C03AD">
            <w:pPr>
              <w:spacing w:line="240" w:lineRule="auto"/>
              <w:ind w:left="-40"/>
              <w:rPr>
                <w:rFonts w:ascii="Times New Roman" w:eastAsia="Times New Roman" w:hAnsi="Times New Roman" w:cs="Times New Roman"/>
              </w:rPr>
            </w:pPr>
            <w:r w:rsidRPr="00706B95">
              <w:rPr>
                <w:rFonts w:ascii="Times New Roman" w:eastAsia="Times New Roman" w:hAnsi="Times New Roman" w:cs="Times New Roman"/>
              </w:rPr>
              <w:t>Plano de ação (ações e o cronograma físico financeiro de execução)</w:t>
            </w:r>
          </w:p>
        </w:tc>
        <w:tc>
          <w:tcPr>
            <w:tcW w:w="15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706B95" w:rsidRDefault="006C03AD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06B95">
              <w:rPr>
                <w:rFonts w:ascii="Times New Roman" w:eastAsia="Times New Roman" w:hAnsi="Times New Roman" w:cs="Times New Roman"/>
              </w:rPr>
              <w:t>5</w:t>
            </w:r>
            <w:proofErr w:type="gramEnd"/>
          </w:p>
        </w:tc>
        <w:tc>
          <w:tcPr>
            <w:tcW w:w="165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5754BD" w:rsidRDefault="006C03AD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5754B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806E4" w:rsidRPr="00706B95" w:rsidTr="00706B95">
        <w:trPr>
          <w:trHeight w:val="512"/>
        </w:trPr>
        <w:tc>
          <w:tcPr>
            <w:tcW w:w="5954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706B95" w:rsidRDefault="006C03AD">
            <w:pPr>
              <w:spacing w:line="240" w:lineRule="auto"/>
              <w:ind w:left="-40"/>
              <w:rPr>
                <w:rFonts w:ascii="Times New Roman" w:eastAsia="Times New Roman" w:hAnsi="Times New Roman" w:cs="Times New Roman"/>
                <w:b/>
              </w:rPr>
            </w:pPr>
            <w:r w:rsidRPr="00706B95">
              <w:rPr>
                <w:rFonts w:ascii="Times New Roman" w:eastAsia="Times New Roman" w:hAnsi="Times New Roman" w:cs="Times New Roman"/>
                <w:b/>
              </w:rPr>
              <w:t>Metodologia Empregada</w:t>
            </w:r>
          </w:p>
          <w:p w:rsidR="005806E4" w:rsidRPr="00706B95" w:rsidRDefault="006C03AD">
            <w:pPr>
              <w:spacing w:line="240" w:lineRule="auto"/>
              <w:ind w:left="-40"/>
              <w:rPr>
                <w:rFonts w:ascii="Times New Roman" w:eastAsia="Times New Roman" w:hAnsi="Times New Roman" w:cs="Times New Roman"/>
              </w:rPr>
            </w:pPr>
            <w:r w:rsidRPr="00706B95">
              <w:rPr>
                <w:rFonts w:ascii="Times New Roman" w:eastAsia="Times New Roman" w:hAnsi="Times New Roman" w:cs="Times New Roman"/>
              </w:rPr>
              <w:t>Coerência metodológica (delineamento experimental, amostragem, forma e tipo de pesquisa</w:t>
            </w:r>
            <w:proofErr w:type="gramStart"/>
            <w:r w:rsidRPr="00706B95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706B95" w:rsidRDefault="006C03AD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706B9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5754BD" w:rsidRDefault="006C03AD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5754B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806E4" w:rsidRPr="00706B95" w:rsidTr="00706B95">
        <w:trPr>
          <w:trHeight w:val="766"/>
        </w:trPr>
        <w:tc>
          <w:tcPr>
            <w:tcW w:w="5954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706B95" w:rsidRDefault="006C03AD">
            <w:pPr>
              <w:spacing w:line="240" w:lineRule="auto"/>
              <w:ind w:left="-40"/>
              <w:rPr>
                <w:rFonts w:ascii="Times New Roman" w:eastAsia="Times New Roman" w:hAnsi="Times New Roman" w:cs="Times New Roman"/>
                <w:b/>
              </w:rPr>
            </w:pPr>
            <w:r w:rsidRPr="00706B95">
              <w:rPr>
                <w:rFonts w:ascii="Times New Roman" w:eastAsia="Times New Roman" w:hAnsi="Times New Roman" w:cs="Times New Roman"/>
                <w:b/>
              </w:rPr>
              <w:t>Viabilidade Econômica</w:t>
            </w:r>
          </w:p>
          <w:p w:rsidR="005806E4" w:rsidRPr="00706B95" w:rsidRDefault="006C03AD">
            <w:pPr>
              <w:spacing w:line="240" w:lineRule="auto"/>
              <w:ind w:left="-40"/>
              <w:rPr>
                <w:rFonts w:ascii="Times New Roman" w:eastAsia="Times New Roman" w:hAnsi="Times New Roman" w:cs="Times New Roman"/>
              </w:rPr>
            </w:pPr>
            <w:r w:rsidRPr="00706B95">
              <w:rPr>
                <w:rFonts w:ascii="Times New Roman" w:eastAsia="Times New Roman" w:hAnsi="Times New Roman" w:cs="Times New Roman"/>
              </w:rPr>
              <w:t>Sustentabilidade e coerência da proposta com planejamento financeiro</w:t>
            </w:r>
          </w:p>
        </w:tc>
        <w:tc>
          <w:tcPr>
            <w:tcW w:w="15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706B95" w:rsidRDefault="006C03AD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706B9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5754BD" w:rsidRDefault="006C03AD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5754B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806E4" w:rsidRPr="00706B95" w:rsidTr="00706B95">
        <w:trPr>
          <w:trHeight w:val="1140"/>
        </w:trPr>
        <w:tc>
          <w:tcPr>
            <w:tcW w:w="5954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706B95" w:rsidRDefault="006C03AD">
            <w:pPr>
              <w:spacing w:line="240" w:lineRule="auto"/>
              <w:ind w:left="-40"/>
              <w:rPr>
                <w:rFonts w:ascii="Times New Roman" w:eastAsia="Times New Roman" w:hAnsi="Times New Roman" w:cs="Times New Roman"/>
                <w:b/>
              </w:rPr>
            </w:pPr>
            <w:r w:rsidRPr="00706B95">
              <w:rPr>
                <w:rFonts w:ascii="Times New Roman" w:eastAsia="Times New Roman" w:hAnsi="Times New Roman" w:cs="Times New Roman"/>
                <w:b/>
              </w:rPr>
              <w:t>Plano de Trabalho do Bolsista</w:t>
            </w:r>
          </w:p>
          <w:p w:rsidR="005806E4" w:rsidRPr="00706B95" w:rsidRDefault="006C03AD">
            <w:pPr>
              <w:spacing w:line="240" w:lineRule="auto"/>
              <w:ind w:left="-40"/>
              <w:rPr>
                <w:rFonts w:ascii="Times New Roman" w:eastAsia="Times New Roman" w:hAnsi="Times New Roman" w:cs="Times New Roman"/>
              </w:rPr>
            </w:pPr>
            <w:r w:rsidRPr="00706B95">
              <w:rPr>
                <w:rFonts w:ascii="Times New Roman" w:eastAsia="Times New Roman" w:hAnsi="Times New Roman" w:cs="Times New Roman"/>
              </w:rPr>
              <w:t>Plano de trabalho de bolsista diferenciado se solicitado mais de um bolsista. Clareza da atividade do bolsista e coerência das ações com o grau de formação e horas a serem trabalhadas.</w:t>
            </w:r>
          </w:p>
        </w:tc>
        <w:tc>
          <w:tcPr>
            <w:tcW w:w="15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706B95" w:rsidRDefault="006C03AD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  <w:r w:rsidRPr="00706B9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06E4" w:rsidRPr="005754BD" w:rsidRDefault="005806E4">
            <w:pPr>
              <w:spacing w:line="240" w:lineRule="auto"/>
              <w:ind w:left="-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A7106" w:rsidRPr="00706B95" w:rsidRDefault="006C03AD" w:rsidP="007A7106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6B9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806E4" w:rsidRPr="00706B95" w:rsidRDefault="006C03AD" w:rsidP="00143313">
      <w:pPr>
        <w:spacing w:after="120" w:line="240" w:lineRule="auto"/>
        <w:rPr>
          <w:rFonts w:ascii="Times New Roman" w:eastAsia="Times New Roman" w:hAnsi="Times New Roman" w:cs="Times New Roman"/>
          <w:szCs w:val="24"/>
        </w:rPr>
      </w:pPr>
      <w:r w:rsidRPr="00706B95">
        <w:rPr>
          <w:rFonts w:ascii="Times New Roman" w:eastAsia="Times New Roman" w:hAnsi="Times New Roman" w:cs="Times New Roman"/>
          <w:b/>
          <w:szCs w:val="24"/>
        </w:rPr>
        <w:t>Observações gerais:</w:t>
      </w:r>
    </w:p>
    <w:p w:rsidR="00143313" w:rsidRPr="00706B95" w:rsidRDefault="0014331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43313" w:rsidRPr="00706B95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46" w:rsidRDefault="00BB4C46" w:rsidP="00A941A2">
      <w:pPr>
        <w:spacing w:line="240" w:lineRule="auto"/>
      </w:pPr>
      <w:r>
        <w:separator/>
      </w:r>
    </w:p>
  </w:endnote>
  <w:endnote w:type="continuationSeparator" w:id="0">
    <w:p w:rsidR="00BB4C46" w:rsidRDefault="00BB4C46" w:rsidP="00A941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46" w:rsidRDefault="00BB4C46" w:rsidP="00A941A2">
      <w:pPr>
        <w:spacing w:line="240" w:lineRule="auto"/>
      </w:pPr>
      <w:r>
        <w:separator/>
      </w:r>
    </w:p>
  </w:footnote>
  <w:footnote w:type="continuationSeparator" w:id="0">
    <w:p w:rsidR="00BB4C46" w:rsidRDefault="00BB4C46" w:rsidP="00A941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7" w:rsidRPr="009E7D2F" w:rsidRDefault="00165FC7" w:rsidP="00A941A2">
    <w:pPr>
      <w:widowControl w:val="0"/>
      <w:spacing w:line="240" w:lineRule="auto"/>
      <w:jc w:val="center"/>
      <w:rPr>
        <w:rFonts w:ascii="Times New Roman" w:eastAsia="SimSun" w:hAnsi="Times New Roman" w:cs="Tahoma"/>
        <w:b/>
        <w:kern w:val="2"/>
        <w:sz w:val="20"/>
        <w:szCs w:val="20"/>
        <w:lang w:val="en-US" w:eastAsia="hi-IN" w:bidi="hi-IN"/>
      </w:rPr>
    </w:pPr>
  </w:p>
  <w:p w:rsidR="00165FC7" w:rsidRDefault="00165FC7" w:rsidP="00A941A2">
    <w:pPr>
      <w:widowControl w:val="0"/>
      <w:spacing w:line="240" w:lineRule="auto"/>
      <w:jc w:val="center"/>
      <w:rPr>
        <w:rFonts w:ascii="Times New Roman" w:eastAsia="SimSun" w:hAnsi="Times New Roman" w:cs="Tahoma"/>
        <w:b/>
        <w:kern w:val="2"/>
        <w:sz w:val="20"/>
        <w:szCs w:val="20"/>
        <w:lang w:val="en-US" w:eastAsia="hi-IN" w:bidi="hi-I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5197AB" wp14:editId="6D34836A">
          <wp:simplePos x="0" y="0"/>
          <wp:positionH relativeFrom="column">
            <wp:posOffset>2477135</wp:posOffset>
          </wp:positionH>
          <wp:positionV relativeFrom="paragraph">
            <wp:posOffset>19685</wp:posOffset>
          </wp:positionV>
          <wp:extent cx="806450" cy="7905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5FC7" w:rsidRPr="009E7D2F" w:rsidRDefault="00165FC7" w:rsidP="00A941A2">
    <w:pPr>
      <w:widowControl w:val="0"/>
      <w:spacing w:line="240" w:lineRule="auto"/>
      <w:jc w:val="center"/>
      <w:rPr>
        <w:rFonts w:ascii="Times New Roman" w:eastAsia="SimSun" w:hAnsi="Times New Roman" w:cs="Tahoma"/>
        <w:b/>
        <w:kern w:val="2"/>
        <w:sz w:val="20"/>
        <w:szCs w:val="20"/>
        <w:lang w:val="en-US" w:eastAsia="hi-IN" w:bidi="hi-IN"/>
      </w:rPr>
    </w:pPr>
  </w:p>
  <w:p w:rsidR="00165FC7" w:rsidRPr="009E7D2F" w:rsidRDefault="00165FC7" w:rsidP="00A941A2">
    <w:pPr>
      <w:widowControl w:val="0"/>
      <w:spacing w:line="240" w:lineRule="auto"/>
      <w:jc w:val="center"/>
      <w:rPr>
        <w:rFonts w:ascii="Times New Roman" w:eastAsia="SimSun" w:hAnsi="Times New Roman" w:cs="Tahoma"/>
        <w:b/>
        <w:kern w:val="2"/>
        <w:sz w:val="20"/>
        <w:szCs w:val="20"/>
        <w:lang w:val="en-US" w:eastAsia="hi-IN" w:bidi="hi-IN"/>
      </w:rPr>
    </w:pPr>
  </w:p>
  <w:p w:rsidR="00165FC7" w:rsidRPr="009E7D2F" w:rsidRDefault="00165FC7" w:rsidP="00A941A2">
    <w:pPr>
      <w:widowControl w:val="0"/>
      <w:tabs>
        <w:tab w:val="center" w:pos="5233"/>
        <w:tab w:val="left" w:pos="9045"/>
      </w:tabs>
      <w:spacing w:line="240" w:lineRule="auto"/>
      <w:jc w:val="center"/>
      <w:rPr>
        <w:rFonts w:ascii="Times New Roman" w:eastAsia="SimSun" w:hAnsi="Times New Roman" w:cs="Tahoma"/>
        <w:b/>
        <w:bCs/>
        <w:kern w:val="2"/>
        <w:sz w:val="24"/>
        <w:szCs w:val="24"/>
        <w:lang w:eastAsia="hi-IN" w:bidi="hi-IN"/>
      </w:rPr>
    </w:pPr>
  </w:p>
  <w:p w:rsidR="00165FC7" w:rsidRPr="009E7D2F" w:rsidRDefault="00165FC7" w:rsidP="00A941A2">
    <w:pPr>
      <w:widowControl w:val="0"/>
      <w:tabs>
        <w:tab w:val="center" w:pos="5233"/>
        <w:tab w:val="left" w:pos="9045"/>
      </w:tabs>
      <w:spacing w:line="240" w:lineRule="auto"/>
      <w:jc w:val="center"/>
      <w:rPr>
        <w:rFonts w:ascii="Times New Roman" w:eastAsia="SimSun" w:hAnsi="Times New Roman" w:cs="Tahoma"/>
        <w:b/>
        <w:bCs/>
        <w:kern w:val="2"/>
        <w:sz w:val="24"/>
        <w:szCs w:val="24"/>
        <w:lang w:eastAsia="hi-IN" w:bidi="hi-IN"/>
      </w:rPr>
    </w:pPr>
  </w:p>
  <w:p w:rsidR="00165FC7" w:rsidRPr="009E7D2F" w:rsidRDefault="00165FC7" w:rsidP="00A941A2">
    <w:pPr>
      <w:widowControl w:val="0"/>
      <w:tabs>
        <w:tab w:val="center" w:pos="5233"/>
        <w:tab w:val="left" w:pos="9045"/>
      </w:tabs>
      <w:spacing w:line="240" w:lineRule="auto"/>
      <w:jc w:val="center"/>
      <w:rPr>
        <w:rFonts w:ascii="Times New Roman" w:eastAsia="SimSun" w:hAnsi="Times New Roman" w:cs="Tahoma"/>
        <w:b/>
        <w:bCs/>
        <w:kern w:val="2"/>
        <w:sz w:val="24"/>
        <w:szCs w:val="24"/>
        <w:lang w:eastAsia="hi-IN" w:bidi="hi-IN"/>
      </w:rPr>
    </w:pPr>
    <w:r w:rsidRPr="009E7D2F">
      <w:rPr>
        <w:rFonts w:ascii="Times New Roman" w:eastAsia="SimSun" w:hAnsi="Times New Roman" w:cs="Tahoma"/>
        <w:b/>
        <w:bCs/>
        <w:kern w:val="2"/>
        <w:sz w:val="24"/>
        <w:szCs w:val="24"/>
        <w:lang w:eastAsia="hi-IN" w:bidi="hi-IN"/>
      </w:rPr>
      <w:t>MINISTÉRIO DA EDUCAÇÃO</w:t>
    </w:r>
  </w:p>
  <w:p w:rsidR="00165FC7" w:rsidRPr="009E7D2F" w:rsidRDefault="00165FC7" w:rsidP="00A941A2">
    <w:pPr>
      <w:widowControl w:val="0"/>
      <w:spacing w:line="240" w:lineRule="auto"/>
      <w:jc w:val="center"/>
      <w:rPr>
        <w:rFonts w:ascii="Times New Roman" w:eastAsia="SimSun" w:hAnsi="Times New Roman" w:cs="Tahoma"/>
        <w:b/>
        <w:bCs/>
        <w:kern w:val="2"/>
        <w:sz w:val="20"/>
        <w:szCs w:val="20"/>
        <w:lang w:eastAsia="hi-IN" w:bidi="hi-IN"/>
      </w:rPr>
    </w:pPr>
    <w:r w:rsidRPr="009E7D2F">
      <w:rPr>
        <w:rFonts w:ascii="Times New Roman" w:eastAsia="SimSun" w:hAnsi="Times New Roman" w:cs="Tahoma"/>
        <w:b/>
        <w:bCs/>
        <w:kern w:val="2"/>
        <w:sz w:val="20"/>
        <w:szCs w:val="20"/>
        <w:lang w:eastAsia="hi-IN" w:bidi="hi-IN"/>
      </w:rPr>
      <w:t>SECRETARIA DE EDUCAÇÃO PROFISSIONAL E TECNOLÓGICA</w:t>
    </w:r>
  </w:p>
  <w:p w:rsidR="00165FC7" w:rsidRPr="009E7D2F" w:rsidRDefault="00165FC7" w:rsidP="00A941A2">
    <w:pPr>
      <w:widowControl w:val="0"/>
      <w:spacing w:line="240" w:lineRule="auto"/>
      <w:jc w:val="center"/>
      <w:rPr>
        <w:rFonts w:ascii="Times New Roman" w:eastAsia="SimSun" w:hAnsi="Times New Roman" w:cs="Tahoma"/>
        <w:b/>
        <w:bCs/>
        <w:kern w:val="2"/>
        <w:sz w:val="16"/>
        <w:szCs w:val="16"/>
        <w:lang w:eastAsia="hi-IN" w:bidi="hi-IN"/>
      </w:rPr>
    </w:pPr>
    <w:r w:rsidRPr="009E7D2F">
      <w:rPr>
        <w:rFonts w:ascii="Times New Roman" w:eastAsia="SimSun" w:hAnsi="Times New Roman" w:cs="Tahoma"/>
        <w:b/>
        <w:bCs/>
        <w:kern w:val="2"/>
        <w:sz w:val="16"/>
        <w:szCs w:val="16"/>
        <w:lang w:eastAsia="hi-IN" w:bidi="hi-IN"/>
      </w:rPr>
      <w:t xml:space="preserve">INSTITUTO FEDERAL DE EDUCAÇÃO, CIÊNCIA E TECNOLOGIA DE MINAS </w:t>
    </w:r>
    <w:proofErr w:type="gramStart"/>
    <w:r w:rsidRPr="009E7D2F">
      <w:rPr>
        <w:rFonts w:ascii="Times New Roman" w:eastAsia="SimSun" w:hAnsi="Times New Roman" w:cs="Tahoma"/>
        <w:b/>
        <w:bCs/>
        <w:kern w:val="2"/>
        <w:sz w:val="16"/>
        <w:szCs w:val="16"/>
        <w:lang w:eastAsia="hi-IN" w:bidi="hi-IN"/>
      </w:rPr>
      <w:t>GERAIS</w:t>
    </w:r>
    <w:proofErr w:type="gramEnd"/>
  </w:p>
  <w:p w:rsidR="00165FC7" w:rsidRDefault="00165FC7" w:rsidP="00A941A2">
    <w:pPr>
      <w:widowControl w:val="0"/>
      <w:spacing w:line="240" w:lineRule="auto"/>
      <w:jc w:val="center"/>
      <w:rPr>
        <w:rFonts w:ascii="Times New Roman" w:eastAsia="SimSun" w:hAnsi="Times New Roman" w:cs="Tahoma"/>
        <w:b/>
        <w:bCs/>
        <w:iCs/>
        <w:kern w:val="2"/>
        <w:sz w:val="16"/>
        <w:szCs w:val="16"/>
        <w:lang w:eastAsia="hi-IN" w:bidi="hi-IN"/>
      </w:rPr>
    </w:pPr>
    <w:r w:rsidRPr="009E7D2F">
      <w:rPr>
        <w:rFonts w:ascii="Times New Roman" w:eastAsia="SimSun" w:hAnsi="Times New Roman" w:cs="Tahoma"/>
        <w:b/>
        <w:bCs/>
        <w:i/>
        <w:iCs/>
        <w:kern w:val="2"/>
        <w:sz w:val="16"/>
        <w:szCs w:val="16"/>
        <w:lang w:eastAsia="hi-IN" w:bidi="hi-IN"/>
      </w:rPr>
      <w:t xml:space="preserve">CAMPUS </w:t>
    </w:r>
    <w:r w:rsidRPr="009E7D2F">
      <w:rPr>
        <w:rFonts w:ascii="Times New Roman" w:eastAsia="SimSun" w:hAnsi="Times New Roman" w:cs="Tahoma"/>
        <w:b/>
        <w:bCs/>
        <w:iCs/>
        <w:kern w:val="2"/>
        <w:sz w:val="16"/>
        <w:szCs w:val="16"/>
        <w:lang w:eastAsia="hi-IN" w:bidi="hi-IN"/>
      </w:rPr>
      <w:t>AVANÇADO PONTE NOVA</w:t>
    </w:r>
  </w:p>
  <w:p w:rsidR="00165FC7" w:rsidRPr="009E7D2F" w:rsidRDefault="00165FC7" w:rsidP="00A941A2">
    <w:pPr>
      <w:widowControl w:val="0"/>
      <w:spacing w:line="240" w:lineRule="auto"/>
      <w:jc w:val="center"/>
      <w:rPr>
        <w:rFonts w:ascii="Times New Roman" w:eastAsia="SimSun" w:hAnsi="Times New Roman" w:cs="Tahoma"/>
        <w:b/>
        <w:bCs/>
        <w:kern w:val="2"/>
        <w:sz w:val="16"/>
        <w:szCs w:val="16"/>
        <w:lang w:eastAsia="hi-IN" w:bidi="hi-IN"/>
      </w:rPr>
    </w:pPr>
    <w:r>
      <w:rPr>
        <w:rFonts w:ascii="Times New Roman" w:eastAsia="SimSun" w:hAnsi="Times New Roman" w:cs="Tahoma"/>
        <w:b/>
        <w:bCs/>
        <w:iCs/>
        <w:kern w:val="2"/>
        <w:sz w:val="16"/>
        <w:szCs w:val="16"/>
        <w:lang w:eastAsia="hi-IN" w:bidi="hi-IN"/>
      </w:rPr>
      <w:t>COORDENAÇÃO DE PESQUISA E EXTENSÃO</w:t>
    </w:r>
  </w:p>
  <w:p w:rsidR="00165FC7" w:rsidRPr="009E7D2F" w:rsidRDefault="00165FC7" w:rsidP="00A941A2">
    <w:pPr>
      <w:spacing w:line="240" w:lineRule="auto"/>
      <w:jc w:val="center"/>
      <w:rPr>
        <w:rFonts w:ascii="Times New Roman" w:eastAsia="Times New Roman" w:hAnsi="Times New Roman"/>
        <w:sz w:val="16"/>
        <w:szCs w:val="16"/>
      </w:rPr>
    </w:pPr>
    <w:r w:rsidRPr="009E7D2F">
      <w:rPr>
        <w:rFonts w:ascii="Times New Roman" w:eastAsia="Times New Roman" w:hAnsi="Times New Roman"/>
        <w:sz w:val="16"/>
        <w:szCs w:val="16"/>
      </w:rPr>
      <w:t>Praça José Emiliano Dias, nº. 87. Bairro Centro, Ponte Nova, CEP 35430-034, Estado de Minas Gerai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806E4"/>
    <w:rsid w:val="00010E0D"/>
    <w:rsid w:val="00033056"/>
    <w:rsid w:val="00060E5C"/>
    <w:rsid w:val="00067154"/>
    <w:rsid w:val="000A290B"/>
    <w:rsid w:val="000B40A0"/>
    <w:rsid w:val="000C63E4"/>
    <w:rsid w:val="000E4FA0"/>
    <w:rsid w:val="000E543C"/>
    <w:rsid w:val="00115337"/>
    <w:rsid w:val="00143313"/>
    <w:rsid w:val="00165FC7"/>
    <w:rsid w:val="00172C78"/>
    <w:rsid w:val="00173EC3"/>
    <w:rsid w:val="00183F88"/>
    <w:rsid w:val="001921E6"/>
    <w:rsid w:val="001958E3"/>
    <w:rsid w:val="001A3DA1"/>
    <w:rsid w:val="001A5B00"/>
    <w:rsid w:val="001C4611"/>
    <w:rsid w:val="001D50E9"/>
    <w:rsid w:val="001F480D"/>
    <w:rsid w:val="00201A9E"/>
    <w:rsid w:val="00212EB6"/>
    <w:rsid w:val="00221C1A"/>
    <w:rsid w:val="00226B14"/>
    <w:rsid w:val="00287B7C"/>
    <w:rsid w:val="002A188D"/>
    <w:rsid w:val="002C1467"/>
    <w:rsid w:val="002D1F89"/>
    <w:rsid w:val="003106B7"/>
    <w:rsid w:val="003314AF"/>
    <w:rsid w:val="00392D94"/>
    <w:rsid w:val="003A3111"/>
    <w:rsid w:val="003B167B"/>
    <w:rsid w:val="003B64AF"/>
    <w:rsid w:val="003B687F"/>
    <w:rsid w:val="003E2550"/>
    <w:rsid w:val="003E5E0A"/>
    <w:rsid w:val="0041530F"/>
    <w:rsid w:val="00421A85"/>
    <w:rsid w:val="00450462"/>
    <w:rsid w:val="00462F14"/>
    <w:rsid w:val="004B6F2A"/>
    <w:rsid w:val="004F6937"/>
    <w:rsid w:val="00504B8D"/>
    <w:rsid w:val="005163BC"/>
    <w:rsid w:val="005206A4"/>
    <w:rsid w:val="00553DD3"/>
    <w:rsid w:val="005754BD"/>
    <w:rsid w:val="00577971"/>
    <w:rsid w:val="005806E4"/>
    <w:rsid w:val="005B677E"/>
    <w:rsid w:val="005F16CA"/>
    <w:rsid w:val="006040C8"/>
    <w:rsid w:val="00661AA1"/>
    <w:rsid w:val="006A7FA2"/>
    <w:rsid w:val="006C03AD"/>
    <w:rsid w:val="006E1A3C"/>
    <w:rsid w:val="006F6140"/>
    <w:rsid w:val="00702194"/>
    <w:rsid w:val="00706B95"/>
    <w:rsid w:val="007427EC"/>
    <w:rsid w:val="00746565"/>
    <w:rsid w:val="007877A9"/>
    <w:rsid w:val="007968F4"/>
    <w:rsid w:val="00796D9C"/>
    <w:rsid w:val="007A1BA5"/>
    <w:rsid w:val="007A32E6"/>
    <w:rsid w:val="007A7106"/>
    <w:rsid w:val="007C6EBD"/>
    <w:rsid w:val="007E1682"/>
    <w:rsid w:val="007F5F1E"/>
    <w:rsid w:val="008023DF"/>
    <w:rsid w:val="0080359C"/>
    <w:rsid w:val="00826FFC"/>
    <w:rsid w:val="00827D2B"/>
    <w:rsid w:val="008D6A91"/>
    <w:rsid w:val="00927962"/>
    <w:rsid w:val="00941867"/>
    <w:rsid w:val="009454D9"/>
    <w:rsid w:val="00951EED"/>
    <w:rsid w:val="00955927"/>
    <w:rsid w:val="009662DB"/>
    <w:rsid w:val="009706E8"/>
    <w:rsid w:val="0097482A"/>
    <w:rsid w:val="00A10106"/>
    <w:rsid w:val="00A51D59"/>
    <w:rsid w:val="00A54005"/>
    <w:rsid w:val="00A908F0"/>
    <w:rsid w:val="00A941A2"/>
    <w:rsid w:val="00AA44D8"/>
    <w:rsid w:val="00AC626D"/>
    <w:rsid w:val="00AD2FE4"/>
    <w:rsid w:val="00AF6E14"/>
    <w:rsid w:val="00B1314D"/>
    <w:rsid w:val="00B34107"/>
    <w:rsid w:val="00B34D6A"/>
    <w:rsid w:val="00B61DB8"/>
    <w:rsid w:val="00B62019"/>
    <w:rsid w:val="00B62076"/>
    <w:rsid w:val="00B8362B"/>
    <w:rsid w:val="00B87EA0"/>
    <w:rsid w:val="00B91830"/>
    <w:rsid w:val="00BB4C46"/>
    <w:rsid w:val="00BF641E"/>
    <w:rsid w:val="00C12879"/>
    <w:rsid w:val="00C25A83"/>
    <w:rsid w:val="00C535F0"/>
    <w:rsid w:val="00C65F5B"/>
    <w:rsid w:val="00CB1682"/>
    <w:rsid w:val="00CE0022"/>
    <w:rsid w:val="00CE1867"/>
    <w:rsid w:val="00D24A97"/>
    <w:rsid w:val="00D2695B"/>
    <w:rsid w:val="00D43468"/>
    <w:rsid w:val="00DA35FC"/>
    <w:rsid w:val="00DB4E5D"/>
    <w:rsid w:val="00DB6B15"/>
    <w:rsid w:val="00DD1A2A"/>
    <w:rsid w:val="00DD7EC1"/>
    <w:rsid w:val="00DF6F05"/>
    <w:rsid w:val="00E21F56"/>
    <w:rsid w:val="00E42377"/>
    <w:rsid w:val="00E5120E"/>
    <w:rsid w:val="00E53BEC"/>
    <w:rsid w:val="00E553AD"/>
    <w:rsid w:val="00E8462C"/>
    <w:rsid w:val="00E87F4D"/>
    <w:rsid w:val="00E927E5"/>
    <w:rsid w:val="00ED6F51"/>
    <w:rsid w:val="00EE08EA"/>
    <w:rsid w:val="00EE21B0"/>
    <w:rsid w:val="00F334B1"/>
    <w:rsid w:val="00F36D42"/>
    <w:rsid w:val="00F37310"/>
    <w:rsid w:val="00F6583F"/>
    <w:rsid w:val="00FE0B69"/>
    <w:rsid w:val="00FE69FE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3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C03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941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1A2"/>
  </w:style>
  <w:style w:type="paragraph" w:styleId="Rodap">
    <w:name w:val="footer"/>
    <w:basedOn w:val="Normal"/>
    <w:link w:val="RodapChar"/>
    <w:uiPriority w:val="99"/>
    <w:unhideWhenUsed/>
    <w:rsid w:val="00A941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1A2"/>
  </w:style>
  <w:style w:type="character" w:styleId="Hyperlink">
    <w:name w:val="Hyperlink"/>
    <w:basedOn w:val="Fontepargpadro"/>
    <w:uiPriority w:val="99"/>
    <w:unhideWhenUsed/>
    <w:rsid w:val="00A941A2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5F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5FC7"/>
    <w:rPr>
      <w:b/>
      <w:bCs/>
      <w:sz w:val="20"/>
      <w:szCs w:val="20"/>
    </w:rPr>
  </w:style>
  <w:style w:type="paragraph" w:customStyle="1" w:styleId="textojustificado">
    <w:name w:val="texto_justificado"/>
    <w:basedOn w:val="Normal"/>
    <w:rsid w:val="00827D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3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C03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941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1A2"/>
  </w:style>
  <w:style w:type="paragraph" w:styleId="Rodap">
    <w:name w:val="footer"/>
    <w:basedOn w:val="Normal"/>
    <w:link w:val="RodapChar"/>
    <w:uiPriority w:val="99"/>
    <w:unhideWhenUsed/>
    <w:rsid w:val="00A941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1A2"/>
  </w:style>
  <w:style w:type="character" w:styleId="Hyperlink">
    <w:name w:val="Hyperlink"/>
    <w:basedOn w:val="Fontepargpadro"/>
    <w:uiPriority w:val="99"/>
    <w:unhideWhenUsed/>
    <w:rsid w:val="00A941A2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5F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5FC7"/>
    <w:rPr>
      <w:b/>
      <w:bCs/>
      <w:sz w:val="20"/>
      <w:szCs w:val="20"/>
    </w:rPr>
  </w:style>
  <w:style w:type="paragraph" w:customStyle="1" w:styleId="textojustificado">
    <w:name w:val="texto_justificado"/>
    <w:basedOn w:val="Normal"/>
    <w:rsid w:val="00827D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BE77-4563-4D9E-BF4A-CABEB802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579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Santos</dc:creator>
  <cp:lastModifiedBy>Gabinete</cp:lastModifiedBy>
  <cp:revision>6</cp:revision>
  <dcterms:created xsi:type="dcterms:W3CDTF">2019-02-07T18:04:00Z</dcterms:created>
  <dcterms:modified xsi:type="dcterms:W3CDTF">2019-02-13T13:51:00Z</dcterms:modified>
</cp:coreProperties>
</file>